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5B" w:rsidRPr="001E1FC3" w:rsidRDefault="004F451F" w:rsidP="00DD135B">
      <w:pPr>
        <w:numPr>
          <w:ilvl w:val="0"/>
          <w:numId w:val="0"/>
        </w:numPr>
        <w:spacing w:before="100" w:beforeAutospacing="1" w:after="240" w:line="240" w:lineRule="auto"/>
        <w:jc w:val="center"/>
        <w:rPr>
          <w:rFonts w:asciiTheme="majorHAnsi" w:hAnsiTheme="majorHAnsi"/>
          <w:b/>
          <w:sz w:val="32"/>
          <w:szCs w:val="38"/>
        </w:rPr>
      </w:pPr>
      <w:bookmarkStart w:id="0" w:name="_GoBack"/>
      <w:bookmarkEnd w:id="0"/>
      <w:r>
        <w:rPr>
          <w:rFonts w:asciiTheme="majorHAnsi" w:hAnsiTheme="majorHAnsi"/>
          <w:b/>
          <w:sz w:val="40"/>
          <w:szCs w:val="38"/>
        </w:rPr>
        <w:t xml:space="preserve">Developing Writing Skills in Young Children </w:t>
      </w:r>
      <w:r>
        <w:rPr>
          <w:rFonts w:asciiTheme="majorHAnsi" w:hAnsiTheme="majorHAnsi"/>
          <w:b/>
          <w:sz w:val="40"/>
          <w:szCs w:val="38"/>
        </w:rPr>
        <w:br/>
      </w:r>
      <w:r w:rsidR="00582B19">
        <w:rPr>
          <w:rFonts w:asciiTheme="majorHAnsi" w:hAnsiTheme="majorHAnsi"/>
          <w:b/>
          <w:sz w:val="40"/>
          <w:szCs w:val="38"/>
        </w:rPr>
        <w:t xml:space="preserve">- </w:t>
      </w:r>
      <w:r w:rsidR="00582B19" w:rsidRPr="001E1FC3">
        <w:rPr>
          <w:rFonts w:asciiTheme="majorHAnsi" w:hAnsiTheme="majorHAnsi"/>
          <w:b/>
          <w:sz w:val="32"/>
          <w:szCs w:val="38"/>
        </w:rPr>
        <w:t>F</w:t>
      </w:r>
      <w:r w:rsidRPr="001E1FC3">
        <w:rPr>
          <w:rFonts w:asciiTheme="majorHAnsi" w:hAnsiTheme="majorHAnsi"/>
          <w:b/>
          <w:sz w:val="32"/>
          <w:szCs w:val="38"/>
        </w:rPr>
        <w:t>rom Crayons to Concepts</w:t>
      </w:r>
      <w:r w:rsidR="00582B19" w:rsidRPr="001E1FC3">
        <w:rPr>
          <w:rFonts w:asciiTheme="majorHAnsi" w:hAnsiTheme="majorHAnsi"/>
          <w:b/>
          <w:sz w:val="32"/>
          <w:szCs w:val="38"/>
        </w:rPr>
        <w:t xml:space="preserve"> </w:t>
      </w:r>
      <w:r w:rsidR="00582B19" w:rsidRPr="001E1FC3">
        <w:rPr>
          <w:rFonts w:asciiTheme="majorHAnsi" w:hAnsiTheme="majorHAnsi"/>
          <w:b/>
          <w:sz w:val="40"/>
          <w:szCs w:val="38"/>
        </w:rPr>
        <w:t>-</w:t>
      </w:r>
    </w:p>
    <w:p w:rsidR="0003690C" w:rsidRDefault="002A3D3F" w:rsidP="00DA3613">
      <w:pPr>
        <w:numPr>
          <w:ilvl w:val="0"/>
          <w:numId w:val="0"/>
        </w:numPr>
        <w:spacing w:after="240" w:line="240" w:lineRule="auto"/>
        <w:rPr>
          <w:rFonts w:asciiTheme="minorHAnsi" w:hAnsiTheme="minorHAnsi"/>
          <w:sz w:val="22"/>
          <w:szCs w:val="22"/>
        </w:rPr>
      </w:pPr>
      <w:r w:rsidRPr="008B36DC">
        <w:rPr>
          <w:rFonts w:asciiTheme="minorHAnsi" w:hAnsiTheme="minorHAnsi"/>
          <w:noProof/>
          <w:sz w:val="22"/>
          <w:szCs w:val="22"/>
        </w:rPr>
        <w:drawing>
          <wp:anchor distT="0" distB="0" distL="114300" distR="114300" simplePos="0" relativeHeight="251658240" behindDoc="0" locked="0" layoutInCell="1" allowOverlap="1">
            <wp:simplePos x="0" y="0"/>
            <wp:positionH relativeFrom="column">
              <wp:posOffset>3754755</wp:posOffset>
            </wp:positionH>
            <wp:positionV relativeFrom="paragraph">
              <wp:posOffset>54610</wp:posOffset>
            </wp:positionV>
            <wp:extent cx="2362200" cy="2362200"/>
            <wp:effectExtent l="0" t="0" r="0" b="0"/>
            <wp:wrapSquare wrapText="bothSides"/>
            <wp:docPr id="2" name="Picture 2" descr="C:\Users\nkennedy\AppData\Local\Microsoft\Windows\Temporary Internet Files\Content.Word\May2015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ennedy\AppData\Local\Microsoft\Windows\Temporary Internet Files\Content.Word\May2015Photo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362200"/>
                    </a:xfrm>
                    <a:prstGeom prst="rect">
                      <a:avLst/>
                    </a:prstGeom>
                    <a:noFill/>
                    <a:ln>
                      <a:noFill/>
                    </a:ln>
                  </pic:spPr>
                </pic:pic>
              </a:graphicData>
            </a:graphic>
          </wp:anchor>
        </w:drawing>
      </w:r>
      <w:r w:rsidR="004F451F">
        <w:rPr>
          <w:rFonts w:asciiTheme="minorHAnsi" w:hAnsiTheme="minorHAnsi"/>
          <w:sz w:val="22"/>
          <w:szCs w:val="22"/>
        </w:rPr>
        <w:t>In the early preschool year</w:t>
      </w:r>
      <w:r w:rsidR="00B131D3">
        <w:rPr>
          <w:rFonts w:asciiTheme="minorHAnsi" w:hAnsiTheme="minorHAnsi"/>
          <w:sz w:val="22"/>
          <w:szCs w:val="22"/>
        </w:rPr>
        <w:t xml:space="preserve">s, </w:t>
      </w:r>
      <w:r w:rsidR="00497917">
        <w:rPr>
          <w:rFonts w:asciiTheme="minorHAnsi" w:hAnsiTheme="minorHAnsi"/>
          <w:sz w:val="22"/>
          <w:szCs w:val="22"/>
        </w:rPr>
        <w:t>writing starts with</w:t>
      </w:r>
      <w:r w:rsidR="004F451F">
        <w:rPr>
          <w:rFonts w:asciiTheme="minorHAnsi" w:hAnsiTheme="minorHAnsi"/>
          <w:sz w:val="22"/>
          <w:szCs w:val="22"/>
        </w:rPr>
        <w:t xml:space="preserve"> practic</w:t>
      </w:r>
      <w:r w:rsidR="00497917">
        <w:rPr>
          <w:rFonts w:asciiTheme="minorHAnsi" w:hAnsiTheme="minorHAnsi"/>
          <w:sz w:val="22"/>
          <w:szCs w:val="22"/>
        </w:rPr>
        <w:t>ing</w:t>
      </w:r>
      <w:r w:rsidR="004F451F">
        <w:rPr>
          <w:rFonts w:asciiTheme="minorHAnsi" w:hAnsiTheme="minorHAnsi"/>
          <w:sz w:val="22"/>
          <w:szCs w:val="22"/>
        </w:rPr>
        <w:t xml:space="preserve"> fine motor skills </w:t>
      </w:r>
      <w:r w:rsidR="00497917">
        <w:rPr>
          <w:rFonts w:asciiTheme="minorHAnsi" w:hAnsiTheme="minorHAnsi"/>
          <w:sz w:val="22"/>
          <w:szCs w:val="22"/>
        </w:rPr>
        <w:t xml:space="preserve">and progresses to include concepts such as vocabulary, sentence structure and </w:t>
      </w:r>
      <w:r w:rsidR="00AB6C3D">
        <w:rPr>
          <w:rFonts w:asciiTheme="minorHAnsi" w:hAnsiTheme="minorHAnsi"/>
          <w:sz w:val="22"/>
          <w:szCs w:val="22"/>
        </w:rPr>
        <w:t xml:space="preserve">inventive </w:t>
      </w:r>
      <w:r w:rsidR="00497917">
        <w:rPr>
          <w:rFonts w:asciiTheme="minorHAnsi" w:hAnsiTheme="minorHAnsi"/>
          <w:sz w:val="22"/>
          <w:szCs w:val="22"/>
        </w:rPr>
        <w:t>spelling.</w:t>
      </w:r>
      <w:r w:rsidR="001E1FC3">
        <w:rPr>
          <w:rFonts w:asciiTheme="minorHAnsi" w:hAnsiTheme="minorHAnsi"/>
          <w:sz w:val="22"/>
          <w:szCs w:val="22"/>
        </w:rPr>
        <w:t xml:space="preserve"> </w:t>
      </w:r>
      <w:r w:rsidR="00497917">
        <w:rPr>
          <w:rFonts w:asciiTheme="minorHAnsi" w:hAnsiTheme="minorHAnsi"/>
          <w:sz w:val="22"/>
          <w:szCs w:val="22"/>
        </w:rPr>
        <w:t>O</w:t>
      </w:r>
      <w:r w:rsidR="006E47DD" w:rsidRPr="006E47DD">
        <w:rPr>
          <w:rFonts w:asciiTheme="minorHAnsi" w:hAnsiTheme="minorHAnsi"/>
          <w:sz w:val="22"/>
          <w:szCs w:val="22"/>
        </w:rPr>
        <w:t xml:space="preserve">ur curriculum </w:t>
      </w:r>
      <w:r w:rsidR="00B131D3">
        <w:rPr>
          <w:rFonts w:asciiTheme="minorHAnsi" w:hAnsiTheme="minorHAnsi"/>
          <w:sz w:val="22"/>
          <w:szCs w:val="22"/>
        </w:rPr>
        <w:t>builds the foundation for</w:t>
      </w:r>
      <w:r w:rsidR="006E47DD" w:rsidRPr="006E47DD">
        <w:rPr>
          <w:rFonts w:asciiTheme="minorHAnsi" w:hAnsiTheme="minorHAnsi"/>
          <w:sz w:val="22"/>
          <w:szCs w:val="22"/>
        </w:rPr>
        <w:t xml:space="preserve"> writ</w:t>
      </w:r>
      <w:r w:rsidR="006E47DD">
        <w:rPr>
          <w:rFonts w:asciiTheme="minorHAnsi" w:hAnsiTheme="minorHAnsi"/>
          <w:sz w:val="22"/>
          <w:szCs w:val="22"/>
        </w:rPr>
        <w:t>ing beginning wit</w:t>
      </w:r>
      <w:r w:rsidR="00944D51">
        <w:rPr>
          <w:rFonts w:asciiTheme="minorHAnsi" w:hAnsiTheme="minorHAnsi"/>
          <w:sz w:val="22"/>
          <w:szCs w:val="22"/>
        </w:rPr>
        <w:t xml:space="preserve">h our infants. Our teachers not only instruct students how to write, but they also help instill a love of writing and self-expression. </w:t>
      </w:r>
    </w:p>
    <w:p w:rsidR="002B6727" w:rsidRDefault="002F0764" w:rsidP="00AA55C6">
      <w:pPr>
        <w:numPr>
          <w:ilvl w:val="0"/>
          <w:numId w:val="0"/>
        </w:numPr>
        <w:spacing w:after="240" w:line="240" w:lineRule="auto"/>
        <w:rPr>
          <w:rFonts w:asciiTheme="minorHAnsi" w:hAnsiTheme="minorHAnsi"/>
          <w:sz w:val="22"/>
          <w:szCs w:val="22"/>
        </w:rPr>
      </w:pPr>
      <w:r>
        <w:rPr>
          <w:rFonts w:asciiTheme="minorHAnsi" w:hAnsiTheme="minorHAnsi"/>
          <w:sz w:val="22"/>
          <w:szCs w:val="22"/>
        </w:rPr>
        <w:t xml:space="preserve">Below are </w:t>
      </w:r>
      <w:r w:rsidR="00753CC8">
        <w:rPr>
          <w:rFonts w:asciiTheme="minorHAnsi" w:hAnsiTheme="minorHAnsi"/>
          <w:sz w:val="22"/>
          <w:szCs w:val="22"/>
        </w:rPr>
        <w:t>activities we implement in our classrooms t</w:t>
      </w:r>
      <w:r w:rsidR="00DD023D">
        <w:rPr>
          <w:rFonts w:asciiTheme="minorHAnsi" w:hAnsiTheme="minorHAnsi"/>
          <w:sz w:val="22"/>
          <w:szCs w:val="22"/>
        </w:rPr>
        <w:t>o get children excited</w:t>
      </w:r>
      <w:r w:rsidR="00CB00CF">
        <w:rPr>
          <w:rFonts w:asciiTheme="minorHAnsi" w:hAnsiTheme="minorHAnsi"/>
          <w:sz w:val="22"/>
          <w:szCs w:val="22"/>
        </w:rPr>
        <w:t xml:space="preserve"> about writing</w:t>
      </w:r>
      <w:r w:rsidR="00753CC8">
        <w:rPr>
          <w:rFonts w:asciiTheme="minorHAnsi" w:hAnsiTheme="minorHAnsi"/>
          <w:sz w:val="22"/>
          <w:szCs w:val="22"/>
        </w:rPr>
        <w:t xml:space="preserve">, </w:t>
      </w:r>
      <w:r w:rsidR="00E200AC">
        <w:rPr>
          <w:rFonts w:asciiTheme="minorHAnsi" w:hAnsiTheme="minorHAnsi"/>
          <w:sz w:val="22"/>
          <w:szCs w:val="22"/>
        </w:rPr>
        <w:t>as well as</w:t>
      </w:r>
      <w:r w:rsidR="002B6727">
        <w:rPr>
          <w:rFonts w:asciiTheme="minorHAnsi" w:hAnsiTheme="minorHAnsi"/>
          <w:sz w:val="22"/>
          <w:szCs w:val="22"/>
        </w:rPr>
        <w:t xml:space="preserve"> </w:t>
      </w:r>
      <w:r w:rsidR="006E47DD">
        <w:rPr>
          <w:rFonts w:asciiTheme="minorHAnsi" w:hAnsiTheme="minorHAnsi"/>
          <w:sz w:val="22"/>
          <w:szCs w:val="22"/>
        </w:rPr>
        <w:t xml:space="preserve">fun </w:t>
      </w:r>
      <w:r w:rsidR="004E26E6">
        <w:rPr>
          <w:rFonts w:asciiTheme="minorHAnsi" w:hAnsiTheme="minorHAnsi"/>
          <w:sz w:val="22"/>
          <w:szCs w:val="22"/>
        </w:rPr>
        <w:t xml:space="preserve">activities </w:t>
      </w:r>
      <w:r w:rsidR="00D9224E">
        <w:rPr>
          <w:rFonts w:asciiTheme="minorHAnsi" w:hAnsiTheme="minorHAnsi"/>
          <w:sz w:val="22"/>
          <w:szCs w:val="22"/>
        </w:rPr>
        <w:t>to try</w:t>
      </w:r>
      <w:r w:rsidR="00753CC8">
        <w:rPr>
          <w:rFonts w:asciiTheme="minorHAnsi" w:hAnsiTheme="minorHAnsi"/>
          <w:sz w:val="22"/>
          <w:szCs w:val="22"/>
        </w:rPr>
        <w:t xml:space="preserve"> with your child a</w:t>
      </w:r>
      <w:r w:rsidR="00E1244D">
        <w:rPr>
          <w:rFonts w:asciiTheme="minorHAnsi" w:hAnsiTheme="minorHAnsi"/>
          <w:sz w:val="22"/>
          <w:szCs w:val="22"/>
        </w:rPr>
        <w:t xml:space="preserve">t home. </w:t>
      </w:r>
    </w:p>
    <w:p w:rsidR="00E06E51" w:rsidRPr="00C93A18" w:rsidRDefault="00730E6F" w:rsidP="00055F68">
      <w:pPr>
        <w:numPr>
          <w:ilvl w:val="0"/>
          <w:numId w:val="0"/>
        </w:numPr>
        <w:spacing w:after="120" w:line="240" w:lineRule="auto"/>
        <w:rPr>
          <w:rFonts w:asciiTheme="minorHAnsi" w:hAnsiTheme="minorHAnsi"/>
          <w:b/>
          <w:sz w:val="28"/>
          <w:szCs w:val="28"/>
          <w:u w:val="single"/>
        </w:rPr>
      </w:pPr>
      <w:r>
        <w:rPr>
          <w:rFonts w:asciiTheme="minorHAnsi" w:hAnsiTheme="minorHAnsi"/>
          <w:b/>
          <w:sz w:val="28"/>
          <w:szCs w:val="28"/>
          <w:u w:val="single"/>
        </w:rPr>
        <w:t>INFANTS/TODDLERS</w:t>
      </w:r>
    </w:p>
    <w:p w:rsidR="00BA0E3F" w:rsidRDefault="00E06E51" w:rsidP="00AA55C6">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 xml:space="preserve">In the classroom: </w:t>
      </w:r>
      <w:r w:rsidR="00A417B9">
        <w:rPr>
          <w:rFonts w:asciiTheme="minorHAnsi" w:hAnsiTheme="minorHAnsi"/>
          <w:sz w:val="22"/>
          <w:szCs w:val="22"/>
        </w:rPr>
        <w:t>Our infants and toddlers practice picking up and placing objects into containers</w:t>
      </w:r>
      <w:r w:rsidR="005F5F21">
        <w:rPr>
          <w:rFonts w:asciiTheme="minorHAnsi" w:hAnsiTheme="minorHAnsi"/>
          <w:sz w:val="22"/>
          <w:szCs w:val="22"/>
        </w:rPr>
        <w:t xml:space="preserve">, </w:t>
      </w:r>
      <w:r w:rsidR="004F451F">
        <w:rPr>
          <w:rFonts w:asciiTheme="minorHAnsi" w:hAnsiTheme="minorHAnsi"/>
          <w:sz w:val="22"/>
          <w:szCs w:val="22"/>
        </w:rPr>
        <w:t>building</w:t>
      </w:r>
      <w:r w:rsidR="00A13647">
        <w:rPr>
          <w:rFonts w:asciiTheme="minorHAnsi" w:hAnsiTheme="minorHAnsi"/>
          <w:sz w:val="22"/>
          <w:szCs w:val="22"/>
        </w:rPr>
        <w:t xml:space="preserve"> </w:t>
      </w:r>
      <w:r w:rsidR="00812E7F">
        <w:rPr>
          <w:rFonts w:asciiTheme="minorHAnsi" w:hAnsiTheme="minorHAnsi"/>
          <w:sz w:val="22"/>
          <w:szCs w:val="22"/>
        </w:rPr>
        <w:t>hand strength</w:t>
      </w:r>
      <w:r w:rsidR="00A417B9">
        <w:rPr>
          <w:rFonts w:asciiTheme="minorHAnsi" w:hAnsiTheme="minorHAnsi"/>
          <w:sz w:val="22"/>
          <w:szCs w:val="22"/>
        </w:rPr>
        <w:t xml:space="preserve"> </w:t>
      </w:r>
      <w:r w:rsidR="0003690C">
        <w:rPr>
          <w:rFonts w:asciiTheme="minorHAnsi" w:hAnsiTheme="minorHAnsi"/>
          <w:sz w:val="22"/>
          <w:szCs w:val="22"/>
        </w:rPr>
        <w:t xml:space="preserve">and </w:t>
      </w:r>
      <w:r w:rsidR="004F451F">
        <w:rPr>
          <w:rFonts w:asciiTheme="minorHAnsi" w:hAnsiTheme="minorHAnsi"/>
          <w:sz w:val="22"/>
          <w:szCs w:val="22"/>
        </w:rPr>
        <w:t xml:space="preserve">coordination. </w:t>
      </w:r>
    </w:p>
    <w:p w:rsidR="000E57BF" w:rsidRDefault="004E26E6" w:rsidP="00AA55C6">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At-home activity</w:t>
      </w:r>
      <w:r w:rsidR="00E06E51" w:rsidRPr="00E06E51">
        <w:rPr>
          <w:rFonts w:asciiTheme="minorHAnsi" w:hAnsiTheme="minorHAnsi"/>
          <w:b/>
          <w:sz w:val="22"/>
          <w:szCs w:val="22"/>
        </w:rPr>
        <w:t>:</w:t>
      </w:r>
      <w:r w:rsidR="00A57905">
        <w:rPr>
          <w:rFonts w:asciiTheme="minorHAnsi" w:hAnsiTheme="minorHAnsi"/>
          <w:b/>
          <w:sz w:val="22"/>
          <w:szCs w:val="22"/>
        </w:rPr>
        <w:t xml:space="preserve"> </w:t>
      </w:r>
      <w:r w:rsidR="00BA2ED2">
        <w:rPr>
          <w:rFonts w:asciiTheme="minorHAnsi" w:hAnsiTheme="minorHAnsi"/>
          <w:sz w:val="22"/>
          <w:szCs w:val="22"/>
        </w:rPr>
        <w:t xml:space="preserve">Give your child plastic cooking utensils, such as spoons and spatulas, along with a large bowl. Place appropriate finger foods in the bowl, and encourage your baby to pick up the utensils and use them to move the food around. Choose utensils with different sized handles so your baby learns how to grasp and hold objects in various ways. </w:t>
      </w:r>
      <w:r w:rsidR="002A3D3F">
        <w:rPr>
          <w:rFonts w:asciiTheme="minorHAnsi" w:hAnsiTheme="minorHAnsi"/>
          <w:sz w:val="22"/>
          <w:szCs w:val="22"/>
        </w:rPr>
        <w:t xml:space="preserve"> </w:t>
      </w:r>
      <w:r w:rsidR="00A417B9">
        <w:rPr>
          <w:rFonts w:asciiTheme="minorHAnsi" w:hAnsiTheme="minorHAnsi"/>
          <w:sz w:val="22"/>
          <w:szCs w:val="22"/>
        </w:rPr>
        <w:t xml:space="preserve"> </w:t>
      </w:r>
      <w:r w:rsidR="00174E56">
        <w:rPr>
          <w:rFonts w:asciiTheme="minorHAnsi" w:hAnsiTheme="minorHAnsi"/>
          <w:sz w:val="22"/>
          <w:szCs w:val="22"/>
        </w:rPr>
        <w:t xml:space="preserve">  </w:t>
      </w:r>
    </w:p>
    <w:p w:rsidR="005246C8" w:rsidRPr="009E26C0" w:rsidRDefault="005B5AD9" w:rsidP="00055F68">
      <w:pPr>
        <w:numPr>
          <w:ilvl w:val="0"/>
          <w:numId w:val="0"/>
        </w:numPr>
        <w:spacing w:after="120" w:line="240" w:lineRule="auto"/>
        <w:rPr>
          <w:rFonts w:asciiTheme="minorHAnsi" w:hAnsiTheme="minorHAnsi"/>
          <w:b/>
          <w:sz w:val="28"/>
          <w:szCs w:val="28"/>
          <w:u w:val="single"/>
        </w:rPr>
      </w:pPr>
      <w:r>
        <w:rPr>
          <w:rFonts w:asciiTheme="minorHAnsi" w:hAnsiTheme="minorHAnsi"/>
          <w:b/>
          <w:sz w:val="28"/>
          <w:szCs w:val="28"/>
          <w:u w:val="single"/>
        </w:rPr>
        <w:t>BEGINNERS</w:t>
      </w:r>
      <w:r w:rsidR="00FB7517">
        <w:rPr>
          <w:rFonts w:asciiTheme="minorHAnsi" w:hAnsiTheme="minorHAnsi"/>
          <w:b/>
          <w:sz w:val="28"/>
          <w:szCs w:val="28"/>
          <w:u w:val="single"/>
        </w:rPr>
        <w:t xml:space="preserve"> (Ages 2-3</w:t>
      </w:r>
      <w:r w:rsidR="00730E6F">
        <w:rPr>
          <w:rFonts w:asciiTheme="minorHAnsi" w:hAnsiTheme="minorHAnsi"/>
          <w:b/>
          <w:sz w:val="28"/>
          <w:szCs w:val="28"/>
          <w:u w:val="single"/>
        </w:rPr>
        <w:t>)</w:t>
      </w:r>
      <w:r>
        <w:rPr>
          <w:rFonts w:asciiTheme="minorHAnsi" w:hAnsiTheme="minorHAnsi"/>
          <w:b/>
          <w:sz w:val="28"/>
          <w:szCs w:val="28"/>
          <w:u w:val="single"/>
        </w:rPr>
        <w:t xml:space="preserve"> </w:t>
      </w:r>
    </w:p>
    <w:p w:rsidR="00D206F9" w:rsidRPr="00D15B46" w:rsidRDefault="005246C8" w:rsidP="001234D4">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 xml:space="preserve">In the classroom: </w:t>
      </w:r>
      <w:r w:rsidR="00962EFA" w:rsidRPr="00962EFA">
        <w:rPr>
          <w:rFonts w:asciiTheme="minorHAnsi" w:hAnsiTheme="minorHAnsi"/>
          <w:sz w:val="22"/>
          <w:szCs w:val="22"/>
        </w:rPr>
        <w:t xml:space="preserve">During imaginative play, teachers provide pens, markers and crayons to encourage students to practice writing. </w:t>
      </w:r>
      <w:r w:rsidR="00D15B46">
        <w:rPr>
          <w:rFonts w:asciiTheme="minorHAnsi" w:hAnsiTheme="minorHAnsi"/>
          <w:sz w:val="22"/>
          <w:szCs w:val="22"/>
        </w:rPr>
        <w:t xml:space="preserve">For instance, </w:t>
      </w:r>
      <w:r w:rsidR="00A613B4">
        <w:rPr>
          <w:rFonts w:asciiTheme="minorHAnsi" w:hAnsiTheme="minorHAnsi"/>
          <w:sz w:val="22"/>
          <w:szCs w:val="22"/>
        </w:rPr>
        <w:t>they</w:t>
      </w:r>
      <w:r w:rsidR="00D15B46">
        <w:rPr>
          <w:rFonts w:asciiTheme="minorHAnsi" w:hAnsiTheme="minorHAnsi"/>
          <w:sz w:val="22"/>
          <w:szCs w:val="22"/>
        </w:rPr>
        <w:t xml:space="preserve"> pretend to own a restaurant and write food orders, and pretend to be doctors and </w:t>
      </w:r>
      <w:r w:rsidR="004F451F">
        <w:rPr>
          <w:rFonts w:asciiTheme="minorHAnsi" w:hAnsiTheme="minorHAnsi"/>
          <w:sz w:val="22"/>
          <w:szCs w:val="22"/>
        </w:rPr>
        <w:t>take notes about the condition of their stuffed animals</w:t>
      </w:r>
      <w:r w:rsidR="00D15B46">
        <w:rPr>
          <w:rFonts w:asciiTheme="minorHAnsi" w:hAnsiTheme="minorHAnsi"/>
          <w:sz w:val="22"/>
          <w:szCs w:val="22"/>
        </w:rPr>
        <w:t xml:space="preserve">. </w:t>
      </w:r>
    </w:p>
    <w:p w:rsidR="005246C8" w:rsidRDefault="004E26E6" w:rsidP="005246C8">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At-home activity</w:t>
      </w:r>
      <w:r w:rsidR="005246C8" w:rsidRPr="00E06E51">
        <w:rPr>
          <w:rFonts w:asciiTheme="minorHAnsi" w:hAnsiTheme="minorHAnsi"/>
          <w:b/>
          <w:sz w:val="22"/>
          <w:szCs w:val="22"/>
        </w:rPr>
        <w:t>:</w:t>
      </w:r>
      <w:r w:rsidR="005246C8">
        <w:rPr>
          <w:rFonts w:asciiTheme="minorHAnsi" w:hAnsiTheme="minorHAnsi"/>
          <w:sz w:val="22"/>
          <w:szCs w:val="22"/>
        </w:rPr>
        <w:t xml:space="preserve"> </w:t>
      </w:r>
      <w:r w:rsidR="004654DD">
        <w:rPr>
          <w:rFonts w:asciiTheme="minorHAnsi" w:hAnsiTheme="minorHAnsi"/>
          <w:sz w:val="22"/>
          <w:szCs w:val="22"/>
        </w:rPr>
        <w:t>Incorporate writing activities during playtime.</w:t>
      </w:r>
      <w:r w:rsidR="005860E4">
        <w:rPr>
          <w:rFonts w:asciiTheme="minorHAnsi" w:hAnsiTheme="minorHAnsi"/>
          <w:sz w:val="22"/>
          <w:szCs w:val="22"/>
        </w:rPr>
        <w:t xml:space="preserve"> </w:t>
      </w:r>
      <w:r w:rsidR="00D15B46">
        <w:rPr>
          <w:rFonts w:asciiTheme="minorHAnsi" w:hAnsiTheme="minorHAnsi"/>
          <w:sz w:val="22"/>
          <w:szCs w:val="22"/>
        </w:rPr>
        <w:t xml:space="preserve">Bring sidewalk chalk outdoors and ask your child to write </w:t>
      </w:r>
      <w:r w:rsidR="00944BC1">
        <w:rPr>
          <w:rFonts w:asciiTheme="minorHAnsi" w:hAnsiTheme="minorHAnsi"/>
          <w:sz w:val="22"/>
          <w:szCs w:val="22"/>
        </w:rPr>
        <w:t>what they see.</w:t>
      </w:r>
      <w:r w:rsidR="005860E4">
        <w:rPr>
          <w:rFonts w:asciiTheme="minorHAnsi" w:hAnsiTheme="minorHAnsi"/>
          <w:sz w:val="22"/>
          <w:szCs w:val="22"/>
        </w:rPr>
        <w:t xml:space="preserve"> </w:t>
      </w:r>
      <w:r w:rsidR="002F3377">
        <w:rPr>
          <w:rFonts w:asciiTheme="minorHAnsi" w:hAnsiTheme="minorHAnsi"/>
          <w:sz w:val="22"/>
          <w:szCs w:val="22"/>
        </w:rPr>
        <w:t>Don’t correct spelling or proper letter formations. Show ent</w:t>
      </w:r>
      <w:r w:rsidR="00944BC1">
        <w:rPr>
          <w:rFonts w:asciiTheme="minorHAnsi" w:hAnsiTheme="minorHAnsi"/>
          <w:sz w:val="22"/>
          <w:szCs w:val="22"/>
        </w:rPr>
        <w:t>husiasm in any efforts he makes</w:t>
      </w:r>
      <w:r w:rsidR="00A044CC">
        <w:rPr>
          <w:rFonts w:asciiTheme="minorHAnsi" w:hAnsiTheme="minorHAnsi"/>
          <w:sz w:val="22"/>
          <w:szCs w:val="22"/>
        </w:rPr>
        <w:t xml:space="preserve">, as this is how </w:t>
      </w:r>
      <w:r w:rsidR="00944BC1">
        <w:rPr>
          <w:rFonts w:asciiTheme="minorHAnsi" w:hAnsiTheme="minorHAnsi"/>
          <w:sz w:val="22"/>
          <w:szCs w:val="22"/>
        </w:rPr>
        <w:t xml:space="preserve">children learn that words are powerful and have meaning. </w:t>
      </w:r>
    </w:p>
    <w:p w:rsidR="005246C8" w:rsidRPr="002F25BA" w:rsidRDefault="00730E6F" w:rsidP="00055F68">
      <w:pPr>
        <w:numPr>
          <w:ilvl w:val="0"/>
          <w:numId w:val="0"/>
        </w:numPr>
        <w:spacing w:after="120" w:line="240" w:lineRule="auto"/>
        <w:rPr>
          <w:rFonts w:asciiTheme="minorHAnsi" w:hAnsiTheme="minorHAnsi"/>
          <w:b/>
          <w:sz w:val="28"/>
          <w:szCs w:val="28"/>
          <w:u w:val="single"/>
        </w:rPr>
      </w:pPr>
      <w:r>
        <w:rPr>
          <w:rFonts w:asciiTheme="minorHAnsi" w:hAnsiTheme="minorHAnsi"/>
          <w:b/>
          <w:sz w:val="28"/>
          <w:szCs w:val="28"/>
          <w:u w:val="single"/>
        </w:rPr>
        <w:t>INTERMEDIATES</w:t>
      </w:r>
      <w:r w:rsidR="00FB7517">
        <w:rPr>
          <w:rFonts w:asciiTheme="minorHAnsi" w:hAnsiTheme="minorHAnsi"/>
          <w:b/>
          <w:sz w:val="28"/>
          <w:szCs w:val="28"/>
          <w:u w:val="single"/>
        </w:rPr>
        <w:t xml:space="preserve"> (Ages 3-4</w:t>
      </w:r>
      <w:r>
        <w:rPr>
          <w:rFonts w:asciiTheme="minorHAnsi" w:hAnsiTheme="minorHAnsi"/>
          <w:b/>
          <w:sz w:val="28"/>
          <w:szCs w:val="28"/>
          <w:u w:val="single"/>
        </w:rPr>
        <w:t>)</w:t>
      </w:r>
      <w:r w:rsidR="00CB00CF">
        <w:rPr>
          <w:rFonts w:asciiTheme="minorHAnsi" w:hAnsiTheme="minorHAnsi"/>
          <w:b/>
          <w:sz w:val="28"/>
          <w:szCs w:val="28"/>
          <w:u w:val="single"/>
        </w:rPr>
        <w:t xml:space="preserve"> </w:t>
      </w:r>
    </w:p>
    <w:p w:rsidR="00885A56" w:rsidRPr="00885A56" w:rsidRDefault="00FA02E8" w:rsidP="008F4FF2">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 xml:space="preserve">In the classroom: </w:t>
      </w:r>
      <w:r w:rsidR="00533F1E">
        <w:rPr>
          <w:rFonts w:asciiTheme="minorHAnsi" w:hAnsiTheme="minorHAnsi"/>
          <w:sz w:val="22"/>
          <w:szCs w:val="22"/>
        </w:rPr>
        <w:t>Different</w:t>
      </w:r>
      <w:r w:rsidR="00885A56">
        <w:rPr>
          <w:rFonts w:asciiTheme="minorHAnsi" w:hAnsiTheme="minorHAnsi"/>
          <w:sz w:val="22"/>
          <w:szCs w:val="22"/>
        </w:rPr>
        <w:t xml:space="preserve"> writing tools and surfaces make writing more interesting for children. Our Intermediates use chalk on a chalkboard, form letters using modeling clay, and finger paint on canvas.  </w:t>
      </w:r>
    </w:p>
    <w:p w:rsidR="005246C8" w:rsidRDefault="004E26E6" w:rsidP="005246C8">
      <w:pPr>
        <w:numPr>
          <w:ilvl w:val="0"/>
          <w:numId w:val="0"/>
        </w:numPr>
        <w:spacing w:after="240" w:line="240" w:lineRule="auto"/>
        <w:ind w:left="360"/>
        <w:rPr>
          <w:rFonts w:asciiTheme="minorHAnsi" w:hAnsiTheme="minorHAnsi"/>
          <w:sz w:val="22"/>
          <w:szCs w:val="22"/>
        </w:rPr>
      </w:pPr>
      <w:r w:rsidRPr="00885A56">
        <w:rPr>
          <w:rFonts w:asciiTheme="minorHAnsi" w:hAnsiTheme="minorHAnsi"/>
          <w:b/>
          <w:sz w:val="22"/>
          <w:szCs w:val="22"/>
        </w:rPr>
        <w:t>At-home activity</w:t>
      </w:r>
      <w:r w:rsidR="005246C8" w:rsidRPr="00885A56">
        <w:rPr>
          <w:rFonts w:asciiTheme="minorHAnsi" w:hAnsiTheme="minorHAnsi"/>
          <w:b/>
          <w:sz w:val="22"/>
          <w:szCs w:val="22"/>
        </w:rPr>
        <w:t>:</w:t>
      </w:r>
      <w:r w:rsidR="005246C8" w:rsidRPr="00885A56">
        <w:rPr>
          <w:rFonts w:asciiTheme="minorHAnsi" w:hAnsiTheme="minorHAnsi"/>
          <w:sz w:val="22"/>
          <w:szCs w:val="22"/>
        </w:rPr>
        <w:t xml:space="preserve"> </w:t>
      </w:r>
      <w:r w:rsidR="007C2B9F">
        <w:rPr>
          <w:rFonts w:asciiTheme="minorHAnsi" w:hAnsiTheme="minorHAnsi"/>
          <w:sz w:val="22"/>
          <w:szCs w:val="22"/>
        </w:rPr>
        <w:t xml:space="preserve">Three year olds enjoy mimicking adults in their daily activities. </w:t>
      </w:r>
      <w:r w:rsidR="00882FAF" w:rsidRPr="00885A56">
        <w:rPr>
          <w:rFonts w:asciiTheme="minorHAnsi" w:hAnsiTheme="minorHAnsi"/>
          <w:sz w:val="22"/>
          <w:szCs w:val="22"/>
        </w:rPr>
        <w:t xml:space="preserve">Allow </w:t>
      </w:r>
      <w:r w:rsidR="007C2B9F">
        <w:rPr>
          <w:rFonts w:asciiTheme="minorHAnsi" w:hAnsiTheme="minorHAnsi"/>
          <w:sz w:val="22"/>
          <w:szCs w:val="22"/>
        </w:rPr>
        <w:t>your child</w:t>
      </w:r>
      <w:r w:rsidR="00885A56" w:rsidRPr="00885A56">
        <w:rPr>
          <w:rFonts w:asciiTheme="minorHAnsi" w:hAnsiTheme="minorHAnsi"/>
          <w:sz w:val="22"/>
          <w:szCs w:val="22"/>
        </w:rPr>
        <w:t xml:space="preserve"> to</w:t>
      </w:r>
      <w:r w:rsidR="00363A11" w:rsidRPr="00885A56">
        <w:rPr>
          <w:rFonts w:asciiTheme="minorHAnsi" w:hAnsiTheme="minorHAnsi"/>
          <w:sz w:val="22"/>
          <w:szCs w:val="22"/>
        </w:rPr>
        <w:t xml:space="preserve"> engage</w:t>
      </w:r>
      <w:r w:rsidR="00882FAF" w:rsidRPr="00885A56">
        <w:rPr>
          <w:rFonts w:asciiTheme="minorHAnsi" w:hAnsiTheme="minorHAnsi"/>
          <w:sz w:val="22"/>
          <w:szCs w:val="22"/>
        </w:rPr>
        <w:t xml:space="preserve"> in </w:t>
      </w:r>
      <w:r w:rsidR="000B7079">
        <w:rPr>
          <w:rFonts w:asciiTheme="minorHAnsi" w:hAnsiTheme="minorHAnsi"/>
          <w:sz w:val="22"/>
          <w:szCs w:val="22"/>
        </w:rPr>
        <w:t xml:space="preserve">a new </w:t>
      </w:r>
      <w:r w:rsidR="00882FAF" w:rsidRPr="00885A56">
        <w:rPr>
          <w:rFonts w:asciiTheme="minorHAnsi" w:hAnsiTheme="minorHAnsi"/>
          <w:sz w:val="22"/>
          <w:szCs w:val="22"/>
        </w:rPr>
        <w:t xml:space="preserve">writing </w:t>
      </w:r>
      <w:r w:rsidR="000B7079">
        <w:rPr>
          <w:rFonts w:asciiTheme="minorHAnsi" w:hAnsiTheme="minorHAnsi"/>
          <w:sz w:val="22"/>
          <w:szCs w:val="22"/>
        </w:rPr>
        <w:t>activity</w:t>
      </w:r>
      <w:r w:rsidR="00882FAF" w:rsidRPr="00885A56">
        <w:rPr>
          <w:rFonts w:asciiTheme="minorHAnsi" w:hAnsiTheme="minorHAnsi"/>
          <w:sz w:val="22"/>
          <w:szCs w:val="22"/>
        </w:rPr>
        <w:t xml:space="preserve"> with you, such as writing a grocery list or a thank you card.</w:t>
      </w:r>
      <w:r w:rsidR="005860E4">
        <w:rPr>
          <w:rFonts w:asciiTheme="minorHAnsi" w:hAnsiTheme="minorHAnsi"/>
          <w:sz w:val="22"/>
          <w:szCs w:val="22"/>
        </w:rPr>
        <w:t xml:space="preserve"> </w:t>
      </w:r>
      <w:r w:rsidR="005F7576" w:rsidRPr="00885A56">
        <w:rPr>
          <w:rFonts w:asciiTheme="minorHAnsi" w:hAnsiTheme="minorHAnsi"/>
          <w:sz w:val="22"/>
          <w:szCs w:val="22"/>
        </w:rPr>
        <w:t>Explain to</w:t>
      </w:r>
      <w:r w:rsidR="007C2B9F">
        <w:rPr>
          <w:rFonts w:asciiTheme="minorHAnsi" w:hAnsiTheme="minorHAnsi"/>
          <w:sz w:val="22"/>
          <w:szCs w:val="22"/>
        </w:rPr>
        <w:t xml:space="preserve"> him</w:t>
      </w:r>
      <w:r w:rsidR="005F7576" w:rsidRPr="00885A56">
        <w:rPr>
          <w:rFonts w:asciiTheme="minorHAnsi" w:hAnsiTheme="minorHAnsi"/>
          <w:sz w:val="22"/>
          <w:szCs w:val="22"/>
        </w:rPr>
        <w:t xml:space="preserve"> what you are writing and the purpose it serves</w:t>
      </w:r>
      <w:r w:rsidR="007C2B9F">
        <w:rPr>
          <w:rFonts w:asciiTheme="minorHAnsi" w:hAnsiTheme="minorHAnsi"/>
          <w:sz w:val="22"/>
          <w:szCs w:val="22"/>
        </w:rPr>
        <w:t>.</w:t>
      </w:r>
    </w:p>
    <w:p w:rsidR="005246C8" w:rsidRPr="002F25BA" w:rsidRDefault="005246C8" w:rsidP="00055F68">
      <w:pPr>
        <w:numPr>
          <w:ilvl w:val="0"/>
          <w:numId w:val="0"/>
        </w:numPr>
        <w:spacing w:after="120" w:line="240" w:lineRule="auto"/>
        <w:rPr>
          <w:rFonts w:asciiTheme="minorHAnsi" w:hAnsiTheme="minorHAnsi"/>
          <w:b/>
          <w:sz w:val="28"/>
          <w:szCs w:val="28"/>
          <w:u w:val="single"/>
        </w:rPr>
      </w:pPr>
      <w:r>
        <w:rPr>
          <w:rFonts w:asciiTheme="minorHAnsi" w:hAnsiTheme="minorHAnsi"/>
          <w:b/>
          <w:sz w:val="28"/>
          <w:szCs w:val="28"/>
          <w:u w:val="single"/>
        </w:rPr>
        <w:t>PRE-K/PRE-K 2</w:t>
      </w:r>
      <w:r w:rsidR="00730E6F">
        <w:rPr>
          <w:rFonts w:asciiTheme="minorHAnsi" w:hAnsiTheme="minorHAnsi"/>
          <w:b/>
          <w:sz w:val="28"/>
          <w:szCs w:val="28"/>
          <w:u w:val="single"/>
        </w:rPr>
        <w:t xml:space="preserve"> (Ages 4-5</w:t>
      </w:r>
      <w:r w:rsidR="00A064F5">
        <w:rPr>
          <w:rFonts w:asciiTheme="minorHAnsi" w:hAnsiTheme="minorHAnsi"/>
          <w:b/>
          <w:sz w:val="28"/>
          <w:szCs w:val="28"/>
          <w:u w:val="single"/>
        </w:rPr>
        <w:t>)</w:t>
      </w:r>
    </w:p>
    <w:p w:rsidR="00BD5117" w:rsidRDefault="005246C8" w:rsidP="00D1400D">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 xml:space="preserve">In the classroom: </w:t>
      </w:r>
      <w:r w:rsidR="0079146C">
        <w:rPr>
          <w:rFonts w:asciiTheme="minorHAnsi" w:hAnsiTheme="minorHAnsi"/>
          <w:sz w:val="22"/>
          <w:szCs w:val="22"/>
        </w:rPr>
        <w:t>Teachers</w:t>
      </w:r>
      <w:r w:rsidR="00A064F5">
        <w:rPr>
          <w:rFonts w:asciiTheme="minorHAnsi" w:hAnsiTheme="minorHAnsi"/>
          <w:sz w:val="22"/>
          <w:szCs w:val="22"/>
        </w:rPr>
        <w:t xml:space="preserve"> make writing fun </w:t>
      </w:r>
      <w:r w:rsidR="0079146C">
        <w:rPr>
          <w:rFonts w:asciiTheme="minorHAnsi" w:hAnsiTheme="minorHAnsi"/>
          <w:sz w:val="22"/>
          <w:szCs w:val="22"/>
        </w:rPr>
        <w:t>for our older preschoolers by</w:t>
      </w:r>
      <w:r w:rsidR="00A064F5">
        <w:rPr>
          <w:rFonts w:asciiTheme="minorHAnsi" w:hAnsiTheme="minorHAnsi"/>
          <w:sz w:val="22"/>
          <w:szCs w:val="22"/>
        </w:rPr>
        <w:t xml:space="preserve"> </w:t>
      </w:r>
      <w:r w:rsidR="0079146C">
        <w:rPr>
          <w:rFonts w:asciiTheme="minorHAnsi" w:hAnsiTheme="minorHAnsi"/>
          <w:sz w:val="22"/>
          <w:szCs w:val="22"/>
        </w:rPr>
        <w:t>creating a classroom</w:t>
      </w:r>
      <w:r w:rsidR="00A064F5">
        <w:rPr>
          <w:rFonts w:asciiTheme="minorHAnsi" w:hAnsiTheme="minorHAnsi"/>
          <w:sz w:val="22"/>
          <w:szCs w:val="22"/>
        </w:rPr>
        <w:t xml:space="preserve"> post office and asking the children to write and mail letters to each other. Through this activity, students practice </w:t>
      </w:r>
      <w:r w:rsidR="00A064F5">
        <w:rPr>
          <w:rFonts w:asciiTheme="minorHAnsi" w:hAnsiTheme="minorHAnsi"/>
          <w:sz w:val="22"/>
          <w:szCs w:val="22"/>
        </w:rPr>
        <w:lastRenderedPageBreak/>
        <w:t>communicating thoughts and ideas on paper,</w:t>
      </w:r>
      <w:r w:rsidR="0079146C">
        <w:rPr>
          <w:rFonts w:asciiTheme="minorHAnsi" w:hAnsiTheme="minorHAnsi"/>
          <w:sz w:val="22"/>
          <w:szCs w:val="22"/>
        </w:rPr>
        <w:t xml:space="preserve"> using proper grip,</w:t>
      </w:r>
      <w:r w:rsidR="00A064F5">
        <w:rPr>
          <w:rFonts w:asciiTheme="minorHAnsi" w:hAnsiTheme="minorHAnsi"/>
          <w:sz w:val="22"/>
          <w:szCs w:val="22"/>
        </w:rPr>
        <w:t xml:space="preserve"> writing first and last names in </w:t>
      </w:r>
      <w:r w:rsidR="0079146C">
        <w:rPr>
          <w:rFonts w:asciiTheme="minorHAnsi" w:hAnsiTheme="minorHAnsi"/>
          <w:sz w:val="22"/>
          <w:szCs w:val="22"/>
        </w:rPr>
        <w:t>correct</w:t>
      </w:r>
      <w:r w:rsidR="00A064F5">
        <w:rPr>
          <w:rFonts w:asciiTheme="minorHAnsi" w:hAnsiTheme="minorHAnsi"/>
          <w:sz w:val="22"/>
          <w:szCs w:val="22"/>
        </w:rPr>
        <w:t xml:space="preserve"> case, an</w:t>
      </w:r>
      <w:r w:rsidR="00E67B79">
        <w:rPr>
          <w:rFonts w:asciiTheme="minorHAnsi" w:hAnsiTheme="minorHAnsi"/>
          <w:sz w:val="22"/>
          <w:szCs w:val="22"/>
        </w:rPr>
        <w:t xml:space="preserve">d </w:t>
      </w:r>
      <w:r w:rsidR="00D837E7">
        <w:rPr>
          <w:rFonts w:asciiTheme="minorHAnsi" w:hAnsiTheme="minorHAnsi"/>
          <w:sz w:val="22"/>
          <w:szCs w:val="22"/>
        </w:rPr>
        <w:t xml:space="preserve">writing </w:t>
      </w:r>
      <w:r w:rsidR="00E67B79">
        <w:rPr>
          <w:rFonts w:asciiTheme="minorHAnsi" w:hAnsiTheme="minorHAnsi"/>
          <w:sz w:val="22"/>
          <w:szCs w:val="22"/>
        </w:rPr>
        <w:t>words independently</w:t>
      </w:r>
      <w:r w:rsidR="00D837E7">
        <w:rPr>
          <w:rFonts w:asciiTheme="minorHAnsi" w:hAnsiTheme="minorHAnsi"/>
          <w:sz w:val="22"/>
          <w:szCs w:val="22"/>
        </w:rPr>
        <w:t xml:space="preserve"> by using inventive spelling</w:t>
      </w:r>
      <w:r w:rsidR="00E67B79">
        <w:rPr>
          <w:rFonts w:asciiTheme="minorHAnsi" w:hAnsiTheme="minorHAnsi"/>
          <w:sz w:val="22"/>
          <w:szCs w:val="22"/>
        </w:rPr>
        <w:t>.</w:t>
      </w:r>
      <w:r w:rsidR="005860E4">
        <w:rPr>
          <w:rFonts w:asciiTheme="minorHAnsi" w:hAnsiTheme="minorHAnsi"/>
          <w:sz w:val="22"/>
          <w:szCs w:val="22"/>
        </w:rPr>
        <w:t xml:space="preserve"> </w:t>
      </w:r>
      <w:r w:rsidR="00D837E7">
        <w:rPr>
          <w:rFonts w:asciiTheme="minorHAnsi" w:hAnsiTheme="minorHAnsi"/>
          <w:sz w:val="22"/>
          <w:szCs w:val="22"/>
        </w:rPr>
        <w:t>Inventive spelling encourages a love for writing and reinforces phonics.</w:t>
      </w:r>
      <w:r w:rsidR="005860E4">
        <w:rPr>
          <w:rFonts w:asciiTheme="minorHAnsi" w:hAnsiTheme="minorHAnsi"/>
          <w:sz w:val="22"/>
          <w:szCs w:val="22"/>
        </w:rPr>
        <w:t xml:space="preserve"> </w:t>
      </w:r>
      <w:r w:rsidR="00D837E7">
        <w:rPr>
          <w:rFonts w:asciiTheme="minorHAnsi" w:hAnsiTheme="minorHAnsi"/>
          <w:sz w:val="22"/>
          <w:szCs w:val="22"/>
        </w:rPr>
        <w:t>Traditional spelling is encouraged as students move into more formal writing in early elementary grades.</w:t>
      </w:r>
    </w:p>
    <w:p w:rsidR="00914B5A" w:rsidRPr="00914B5A" w:rsidRDefault="00793F83" w:rsidP="00D1400D">
      <w:pPr>
        <w:numPr>
          <w:ilvl w:val="0"/>
          <w:numId w:val="0"/>
        </w:numPr>
        <w:spacing w:after="240" w:line="240" w:lineRule="auto"/>
        <w:ind w:left="360"/>
        <w:rPr>
          <w:rFonts w:asciiTheme="minorHAnsi" w:hAnsiTheme="minorHAnsi"/>
          <w:sz w:val="22"/>
          <w:szCs w:val="22"/>
        </w:rPr>
      </w:pPr>
      <w:r>
        <w:rPr>
          <w:rFonts w:asciiTheme="minorHAnsi" w:hAnsiTheme="minorHAnsi"/>
          <w:b/>
          <w:sz w:val="22"/>
          <w:szCs w:val="22"/>
        </w:rPr>
        <w:t>At-home activity</w:t>
      </w:r>
      <w:r w:rsidR="005246C8" w:rsidRPr="00E06E51">
        <w:rPr>
          <w:rFonts w:asciiTheme="minorHAnsi" w:hAnsiTheme="minorHAnsi"/>
          <w:b/>
          <w:sz w:val="22"/>
          <w:szCs w:val="22"/>
        </w:rPr>
        <w:t>:</w:t>
      </w:r>
      <w:r w:rsidR="00914B5A">
        <w:rPr>
          <w:rFonts w:asciiTheme="minorHAnsi" w:hAnsiTheme="minorHAnsi"/>
          <w:sz w:val="22"/>
          <w:szCs w:val="22"/>
        </w:rPr>
        <w:t xml:space="preserve"> After a family outing, invite your child to write about his day in a journal. Encourage him to use uppercase and lowercase letters. If he asks for help writing more challenging words, </w:t>
      </w:r>
      <w:r w:rsidR="00AB6C3D">
        <w:rPr>
          <w:rFonts w:asciiTheme="minorHAnsi" w:hAnsiTheme="minorHAnsi"/>
          <w:sz w:val="22"/>
          <w:szCs w:val="22"/>
        </w:rPr>
        <w:t>have him attempt to spell them by sounding out the word and</w:t>
      </w:r>
      <w:r w:rsidR="00085DED">
        <w:rPr>
          <w:rFonts w:asciiTheme="minorHAnsi" w:hAnsiTheme="minorHAnsi"/>
          <w:sz w:val="22"/>
          <w:szCs w:val="22"/>
        </w:rPr>
        <w:t xml:space="preserve"> writing the letters that make that sound</w:t>
      </w:r>
      <w:r w:rsidR="00D837E7">
        <w:rPr>
          <w:rFonts w:asciiTheme="minorHAnsi" w:hAnsiTheme="minorHAnsi"/>
          <w:sz w:val="22"/>
          <w:szCs w:val="22"/>
        </w:rPr>
        <w:t>.  Invite him to read his journal entry to you.</w:t>
      </w:r>
    </w:p>
    <w:p w:rsidR="00C629D6" w:rsidRPr="00CD2569" w:rsidRDefault="00CD2569" w:rsidP="00C629D6">
      <w:pPr>
        <w:numPr>
          <w:ilvl w:val="0"/>
          <w:numId w:val="0"/>
        </w:numPr>
        <w:spacing w:after="240" w:line="240" w:lineRule="auto"/>
        <w:rPr>
          <w:rFonts w:asciiTheme="minorHAnsi" w:hAnsiTheme="minorHAnsi"/>
          <w:sz w:val="22"/>
          <w:szCs w:val="22"/>
        </w:rPr>
      </w:pPr>
      <w:r>
        <w:rPr>
          <w:rFonts w:asciiTheme="minorHAnsi" w:hAnsiTheme="minorHAnsi"/>
          <w:sz w:val="22"/>
          <w:szCs w:val="22"/>
        </w:rPr>
        <w:t xml:space="preserve">We provide many opportunities </w:t>
      </w:r>
      <w:r w:rsidR="00D45D16">
        <w:rPr>
          <w:rFonts w:asciiTheme="minorHAnsi" w:hAnsiTheme="minorHAnsi"/>
          <w:sz w:val="22"/>
          <w:szCs w:val="22"/>
        </w:rPr>
        <w:t>for our preschoolers</w:t>
      </w:r>
      <w:r>
        <w:rPr>
          <w:rFonts w:asciiTheme="minorHAnsi" w:hAnsiTheme="minorHAnsi"/>
          <w:sz w:val="22"/>
          <w:szCs w:val="22"/>
        </w:rPr>
        <w:t xml:space="preserve"> to </w:t>
      </w:r>
      <w:r w:rsidR="00326463">
        <w:rPr>
          <w:rFonts w:asciiTheme="minorHAnsi" w:hAnsiTheme="minorHAnsi"/>
          <w:sz w:val="22"/>
          <w:szCs w:val="22"/>
        </w:rPr>
        <w:t>develop and</w:t>
      </w:r>
      <w:r w:rsidR="00D45D16">
        <w:rPr>
          <w:rFonts w:asciiTheme="minorHAnsi" w:hAnsiTheme="minorHAnsi"/>
          <w:sz w:val="22"/>
          <w:szCs w:val="22"/>
        </w:rPr>
        <w:t xml:space="preserve"> practice their writing skills. By setting this foundation, they will be better prepared to communicate thoughts and ideas through writing in elementary school and beyond. </w:t>
      </w:r>
    </w:p>
    <w:p w:rsidR="00564DB3" w:rsidRDefault="00D01EDE" w:rsidP="00AA55C6">
      <w:pPr>
        <w:numPr>
          <w:ilvl w:val="0"/>
          <w:numId w:val="0"/>
        </w:numPr>
        <w:spacing w:after="240" w:line="240" w:lineRule="auto"/>
        <w:jc w:val="right"/>
        <w:rPr>
          <w:rFonts w:asciiTheme="minorHAnsi" w:hAnsiTheme="minorHAnsi"/>
          <w:sz w:val="22"/>
          <w:szCs w:val="22"/>
        </w:rPr>
      </w:pPr>
      <w:r w:rsidRPr="00A0509E">
        <w:rPr>
          <w:rFonts w:asciiTheme="minorHAnsi" w:hAnsiTheme="minorHAnsi"/>
          <w:sz w:val="22"/>
          <w:szCs w:val="22"/>
        </w:rPr>
        <w:t>- L</w:t>
      </w:r>
      <w:r w:rsidR="001E0A24" w:rsidRPr="00A0509E">
        <w:rPr>
          <w:rFonts w:asciiTheme="minorHAnsi" w:hAnsiTheme="minorHAnsi"/>
          <w:sz w:val="22"/>
          <w:szCs w:val="22"/>
        </w:rPr>
        <w:t>auren Starnes, PhD- Director of Early Childhood Education</w:t>
      </w:r>
    </w:p>
    <w:p w:rsidR="00C629D6" w:rsidRPr="00A0509E" w:rsidRDefault="00C629D6" w:rsidP="00C629D6">
      <w:pPr>
        <w:numPr>
          <w:ilvl w:val="0"/>
          <w:numId w:val="0"/>
        </w:numPr>
        <w:spacing w:after="240" w:line="240" w:lineRule="auto"/>
        <w:rPr>
          <w:rFonts w:asciiTheme="minorHAnsi" w:hAnsiTheme="minorHAnsi"/>
          <w:sz w:val="22"/>
          <w:szCs w:val="22"/>
        </w:rPr>
      </w:pPr>
    </w:p>
    <w:sectPr w:rsidR="00C629D6" w:rsidRPr="00A0509E" w:rsidSect="000E44F7">
      <w:headerReference w:type="default" r:id="rId13"/>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2C" w:rsidRDefault="0031732C" w:rsidP="007C0B3F">
      <w:r>
        <w:separator/>
      </w:r>
    </w:p>
  </w:endnote>
  <w:endnote w:type="continuationSeparator" w:id="0">
    <w:p w:rsidR="0031732C" w:rsidRDefault="0031732C" w:rsidP="007C0B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2C" w:rsidRDefault="0031732C" w:rsidP="007C0B3F">
      <w:r>
        <w:separator/>
      </w:r>
    </w:p>
  </w:footnote>
  <w:footnote w:type="continuationSeparator" w:id="0">
    <w:p w:rsidR="0031732C" w:rsidRDefault="0031732C" w:rsidP="007C0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69" w:rsidRDefault="00494E69" w:rsidP="00E13559">
    <w:pPr>
      <w:pStyle w:val="Header"/>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B30"/>
    <w:multiLevelType w:val="hybridMultilevel"/>
    <w:tmpl w:val="158C19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ABE3EC9"/>
    <w:multiLevelType w:val="hybridMultilevel"/>
    <w:tmpl w:val="C500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96340"/>
    <w:multiLevelType w:val="hybridMultilevel"/>
    <w:tmpl w:val="C6F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A8103BA"/>
    <w:multiLevelType w:val="hybridMultilevel"/>
    <w:tmpl w:val="2E38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B6D0F"/>
    <w:multiLevelType w:val="hybridMultilevel"/>
    <w:tmpl w:val="426A3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840CFF"/>
    <w:multiLevelType w:val="hybridMultilevel"/>
    <w:tmpl w:val="9EE4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C7F57"/>
    <w:multiLevelType w:val="hybridMultilevel"/>
    <w:tmpl w:val="F98A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F97DF6"/>
    <w:multiLevelType w:val="hybridMultilevel"/>
    <w:tmpl w:val="5112A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D346C7"/>
    <w:multiLevelType w:val="hybridMultilevel"/>
    <w:tmpl w:val="88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A149B"/>
    <w:multiLevelType w:val="hybridMultilevel"/>
    <w:tmpl w:val="873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B25F9"/>
    <w:multiLevelType w:val="hybridMultilevel"/>
    <w:tmpl w:val="149A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D2DF2"/>
    <w:multiLevelType w:val="hybridMultilevel"/>
    <w:tmpl w:val="97366A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A8A05A0"/>
    <w:multiLevelType w:val="hybridMultilevel"/>
    <w:tmpl w:val="FA9A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53482"/>
    <w:multiLevelType w:val="hybridMultilevel"/>
    <w:tmpl w:val="59E87624"/>
    <w:lvl w:ilvl="0" w:tplc="B724975E">
      <w:start w:val="1"/>
      <w:numFmt w:val="bullet"/>
      <w:pStyle w:val="Norma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75978"/>
    <w:multiLevelType w:val="hybridMultilevel"/>
    <w:tmpl w:val="1990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D6A2C"/>
    <w:multiLevelType w:val="hybridMultilevel"/>
    <w:tmpl w:val="AD1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63D91"/>
    <w:multiLevelType w:val="hybridMultilevel"/>
    <w:tmpl w:val="4FCE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67DDA"/>
    <w:multiLevelType w:val="hybridMultilevel"/>
    <w:tmpl w:val="CBF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63153"/>
    <w:multiLevelType w:val="hybridMultilevel"/>
    <w:tmpl w:val="FF4CC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D75649"/>
    <w:multiLevelType w:val="hybridMultilevel"/>
    <w:tmpl w:val="041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F1EE0"/>
    <w:multiLevelType w:val="hybridMultilevel"/>
    <w:tmpl w:val="81A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11496"/>
    <w:multiLevelType w:val="hybridMultilevel"/>
    <w:tmpl w:val="FDC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84F42"/>
    <w:multiLevelType w:val="hybridMultilevel"/>
    <w:tmpl w:val="D1B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41EC0"/>
    <w:multiLevelType w:val="hybridMultilevel"/>
    <w:tmpl w:val="DB6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D1DEF"/>
    <w:multiLevelType w:val="multilevel"/>
    <w:tmpl w:val="639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13D4D"/>
    <w:multiLevelType w:val="hybridMultilevel"/>
    <w:tmpl w:val="D2606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F11246E"/>
    <w:multiLevelType w:val="hybridMultilevel"/>
    <w:tmpl w:val="AE6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A6D0F"/>
    <w:multiLevelType w:val="hybridMultilevel"/>
    <w:tmpl w:val="344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F42A1"/>
    <w:multiLevelType w:val="hybridMultilevel"/>
    <w:tmpl w:val="D63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30777"/>
    <w:multiLevelType w:val="hybridMultilevel"/>
    <w:tmpl w:val="FB1C1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553519"/>
    <w:multiLevelType w:val="hybridMultilevel"/>
    <w:tmpl w:val="95A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4"/>
  </w:num>
  <w:num w:numId="4">
    <w:abstractNumId w:val="26"/>
  </w:num>
  <w:num w:numId="5">
    <w:abstractNumId w:val="12"/>
  </w:num>
  <w:num w:numId="6">
    <w:abstractNumId w:val="22"/>
  </w:num>
  <w:num w:numId="7">
    <w:abstractNumId w:val="6"/>
  </w:num>
  <w:num w:numId="8">
    <w:abstractNumId w:val="10"/>
  </w:num>
  <w:num w:numId="9">
    <w:abstractNumId w:val="23"/>
  </w:num>
  <w:num w:numId="10">
    <w:abstractNumId w:val="18"/>
  </w:num>
  <w:num w:numId="11">
    <w:abstractNumId w:val="27"/>
  </w:num>
  <w:num w:numId="12">
    <w:abstractNumId w:val="4"/>
  </w:num>
  <w:num w:numId="13">
    <w:abstractNumId w:val="8"/>
  </w:num>
  <w:num w:numId="14">
    <w:abstractNumId w:val="21"/>
  </w:num>
  <w:num w:numId="15">
    <w:abstractNumId w:val="28"/>
  </w:num>
  <w:num w:numId="16">
    <w:abstractNumId w:val="5"/>
  </w:num>
  <w:num w:numId="17">
    <w:abstractNumId w:val="19"/>
  </w:num>
  <w:num w:numId="18">
    <w:abstractNumId w:val="29"/>
  </w:num>
  <w:num w:numId="19">
    <w:abstractNumId w:val="3"/>
  </w:num>
  <w:num w:numId="20">
    <w:abstractNumId w:val="20"/>
  </w:num>
  <w:num w:numId="21">
    <w:abstractNumId w:val="1"/>
  </w:num>
  <w:num w:numId="22">
    <w:abstractNumId w:val="25"/>
  </w:num>
  <w:num w:numId="23">
    <w:abstractNumId w:val="0"/>
  </w:num>
  <w:num w:numId="24">
    <w:abstractNumId w:val="13"/>
  </w:num>
  <w:num w:numId="25">
    <w:abstractNumId w:val="2"/>
  </w:num>
  <w:num w:numId="26">
    <w:abstractNumId w:val="11"/>
  </w:num>
  <w:num w:numId="27">
    <w:abstractNumId w:val="17"/>
  </w:num>
  <w:num w:numId="28">
    <w:abstractNumId w:val="16"/>
  </w:num>
  <w:num w:numId="29">
    <w:abstractNumId w:val="7"/>
  </w:num>
  <w:num w:numId="30">
    <w:abstractNumId w:val="23"/>
  </w:num>
  <w:num w:numId="31">
    <w:abstractNumId w:val="14"/>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11EBE"/>
    <w:rsid w:val="00002728"/>
    <w:rsid w:val="000030E8"/>
    <w:rsid w:val="000113D8"/>
    <w:rsid w:val="00011809"/>
    <w:rsid w:val="00013880"/>
    <w:rsid w:val="00016916"/>
    <w:rsid w:val="000216BF"/>
    <w:rsid w:val="00022815"/>
    <w:rsid w:val="00026097"/>
    <w:rsid w:val="00032885"/>
    <w:rsid w:val="00035FFB"/>
    <w:rsid w:val="0003690C"/>
    <w:rsid w:val="00042CB6"/>
    <w:rsid w:val="00051539"/>
    <w:rsid w:val="0005157E"/>
    <w:rsid w:val="00055F68"/>
    <w:rsid w:val="00056678"/>
    <w:rsid w:val="00061FE4"/>
    <w:rsid w:val="0006369A"/>
    <w:rsid w:val="00064CE4"/>
    <w:rsid w:val="00066AF0"/>
    <w:rsid w:val="00070C7E"/>
    <w:rsid w:val="0007321B"/>
    <w:rsid w:val="00073968"/>
    <w:rsid w:val="00074184"/>
    <w:rsid w:val="000745FE"/>
    <w:rsid w:val="00074BC6"/>
    <w:rsid w:val="000813FD"/>
    <w:rsid w:val="000815C7"/>
    <w:rsid w:val="00085B20"/>
    <w:rsid w:val="00085DED"/>
    <w:rsid w:val="00087943"/>
    <w:rsid w:val="00090862"/>
    <w:rsid w:val="00092173"/>
    <w:rsid w:val="0009585C"/>
    <w:rsid w:val="00096181"/>
    <w:rsid w:val="000A1437"/>
    <w:rsid w:val="000A15B8"/>
    <w:rsid w:val="000A1FB3"/>
    <w:rsid w:val="000A227A"/>
    <w:rsid w:val="000A2BB3"/>
    <w:rsid w:val="000A3078"/>
    <w:rsid w:val="000A3BA9"/>
    <w:rsid w:val="000A3C2B"/>
    <w:rsid w:val="000A3EA8"/>
    <w:rsid w:val="000A4E93"/>
    <w:rsid w:val="000B1A1A"/>
    <w:rsid w:val="000B364B"/>
    <w:rsid w:val="000B391E"/>
    <w:rsid w:val="000B49D1"/>
    <w:rsid w:val="000B7079"/>
    <w:rsid w:val="000B7ACB"/>
    <w:rsid w:val="000C05AC"/>
    <w:rsid w:val="000C316C"/>
    <w:rsid w:val="000C44ED"/>
    <w:rsid w:val="000C48E7"/>
    <w:rsid w:val="000C77EB"/>
    <w:rsid w:val="000D006E"/>
    <w:rsid w:val="000D0FA6"/>
    <w:rsid w:val="000D4297"/>
    <w:rsid w:val="000D711F"/>
    <w:rsid w:val="000E06F5"/>
    <w:rsid w:val="000E285A"/>
    <w:rsid w:val="000E4324"/>
    <w:rsid w:val="000E44F7"/>
    <w:rsid w:val="000E57BF"/>
    <w:rsid w:val="000F07DB"/>
    <w:rsid w:val="00100110"/>
    <w:rsid w:val="00101DCC"/>
    <w:rsid w:val="001025FE"/>
    <w:rsid w:val="00102BF7"/>
    <w:rsid w:val="00103B4C"/>
    <w:rsid w:val="001045E7"/>
    <w:rsid w:val="00104663"/>
    <w:rsid w:val="00114327"/>
    <w:rsid w:val="00121DD0"/>
    <w:rsid w:val="001229DC"/>
    <w:rsid w:val="001234D4"/>
    <w:rsid w:val="00126212"/>
    <w:rsid w:val="00134530"/>
    <w:rsid w:val="00142E4E"/>
    <w:rsid w:val="001434CF"/>
    <w:rsid w:val="00152DF6"/>
    <w:rsid w:val="00155100"/>
    <w:rsid w:val="00156F06"/>
    <w:rsid w:val="00157FB3"/>
    <w:rsid w:val="001602C2"/>
    <w:rsid w:val="00166D42"/>
    <w:rsid w:val="00167613"/>
    <w:rsid w:val="001708A5"/>
    <w:rsid w:val="00171F4C"/>
    <w:rsid w:val="00174E56"/>
    <w:rsid w:val="00184901"/>
    <w:rsid w:val="00195218"/>
    <w:rsid w:val="00195688"/>
    <w:rsid w:val="001A0B63"/>
    <w:rsid w:val="001A2CAF"/>
    <w:rsid w:val="001A4858"/>
    <w:rsid w:val="001A5B60"/>
    <w:rsid w:val="001A6088"/>
    <w:rsid w:val="001A7AA3"/>
    <w:rsid w:val="001B5D96"/>
    <w:rsid w:val="001C73FA"/>
    <w:rsid w:val="001D1104"/>
    <w:rsid w:val="001D40CC"/>
    <w:rsid w:val="001D4D95"/>
    <w:rsid w:val="001D7250"/>
    <w:rsid w:val="001E09BD"/>
    <w:rsid w:val="001E0A24"/>
    <w:rsid w:val="001E1FC3"/>
    <w:rsid w:val="001E2A9F"/>
    <w:rsid w:val="001F4804"/>
    <w:rsid w:val="001F5A7E"/>
    <w:rsid w:val="001F5B16"/>
    <w:rsid w:val="001F7E19"/>
    <w:rsid w:val="00201D0A"/>
    <w:rsid w:val="0020740F"/>
    <w:rsid w:val="0021106D"/>
    <w:rsid w:val="00213E33"/>
    <w:rsid w:val="002156C8"/>
    <w:rsid w:val="002215F2"/>
    <w:rsid w:val="00221D42"/>
    <w:rsid w:val="002242BF"/>
    <w:rsid w:val="002252CA"/>
    <w:rsid w:val="002273C6"/>
    <w:rsid w:val="002319AB"/>
    <w:rsid w:val="00232EF4"/>
    <w:rsid w:val="00234577"/>
    <w:rsid w:val="00237384"/>
    <w:rsid w:val="00237E47"/>
    <w:rsid w:val="00242801"/>
    <w:rsid w:val="00245245"/>
    <w:rsid w:val="00247E87"/>
    <w:rsid w:val="00267E80"/>
    <w:rsid w:val="00270BFB"/>
    <w:rsid w:val="0027243E"/>
    <w:rsid w:val="00273F6F"/>
    <w:rsid w:val="00276235"/>
    <w:rsid w:val="00277314"/>
    <w:rsid w:val="00277D9A"/>
    <w:rsid w:val="00285B7A"/>
    <w:rsid w:val="00294593"/>
    <w:rsid w:val="00296F19"/>
    <w:rsid w:val="0029772C"/>
    <w:rsid w:val="002A3D3F"/>
    <w:rsid w:val="002B3444"/>
    <w:rsid w:val="002B43F9"/>
    <w:rsid w:val="002B4EDF"/>
    <w:rsid w:val="002B5CB0"/>
    <w:rsid w:val="002B6727"/>
    <w:rsid w:val="002C0ADF"/>
    <w:rsid w:val="002C1A25"/>
    <w:rsid w:val="002C1DB8"/>
    <w:rsid w:val="002C34AA"/>
    <w:rsid w:val="002D2F88"/>
    <w:rsid w:val="002D35F0"/>
    <w:rsid w:val="002E03E0"/>
    <w:rsid w:val="002E0CF9"/>
    <w:rsid w:val="002E1636"/>
    <w:rsid w:val="002F0764"/>
    <w:rsid w:val="002F25BA"/>
    <w:rsid w:val="002F3377"/>
    <w:rsid w:val="002F4B2A"/>
    <w:rsid w:val="002F5CD0"/>
    <w:rsid w:val="00300649"/>
    <w:rsid w:val="003016DC"/>
    <w:rsid w:val="0030208C"/>
    <w:rsid w:val="0030451C"/>
    <w:rsid w:val="00304C49"/>
    <w:rsid w:val="00305C87"/>
    <w:rsid w:val="00306641"/>
    <w:rsid w:val="003131CE"/>
    <w:rsid w:val="0031732C"/>
    <w:rsid w:val="00323FF4"/>
    <w:rsid w:val="00326463"/>
    <w:rsid w:val="00327292"/>
    <w:rsid w:val="00327E24"/>
    <w:rsid w:val="003301A3"/>
    <w:rsid w:val="00332245"/>
    <w:rsid w:val="00341AD5"/>
    <w:rsid w:val="003430D1"/>
    <w:rsid w:val="0034319D"/>
    <w:rsid w:val="00344543"/>
    <w:rsid w:val="00353043"/>
    <w:rsid w:val="00354A8F"/>
    <w:rsid w:val="00356F13"/>
    <w:rsid w:val="0035759D"/>
    <w:rsid w:val="00357951"/>
    <w:rsid w:val="00360AE8"/>
    <w:rsid w:val="003621C0"/>
    <w:rsid w:val="003633D8"/>
    <w:rsid w:val="00363A11"/>
    <w:rsid w:val="00364973"/>
    <w:rsid w:val="00371AA8"/>
    <w:rsid w:val="00371C29"/>
    <w:rsid w:val="00372D1B"/>
    <w:rsid w:val="00373439"/>
    <w:rsid w:val="0037430D"/>
    <w:rsid w:val="00374CAC"/>
    <w:rsid w:val="00374F4A"/>
    <w:rsid w:val="00385085"/>
    <w:rsid w:val="0038652F"/>
    <w:rsid w:val="00391EF0"/>
    <w:rsid w:val="00391FC1"/>
    <w:rsid w:val="003A5B74"/>
    <w:rsid w:val="003A5E4C"/>
    <w:rsid w:val="003A603E"/>
    <w:rsid w:val="003A6826"/>
    <w:rsid w:val="003B7C08"/>
    <w:rsid w:val="003C043D"/>
    <w:rsid w:val="003C5F81"/>
    <w:rsid w:val="003C7927"/>
    <w:rsid w:val="003D0FBA"/>
    <w:rsid w:val="003D1E0E"/>
    <w:rsid w:val="003D557D"/>
    <w:rsid w:val="003E4805"/>
    <w:rsid w:val="003E4CDA"/>
    <w:rsid w:val="003E74FD"/>
    <w:rsid w:val="003F4150"/>
    <w:rsid w:val="003F5543"/>
    <w:rsid w:val="003F7120"/>
    <w:rsid w:val="0040044D"/>
    <w:rsid w:val="00400F9F"/>
    <w:rsid w:val="00403354"/>
    <w:rsid w:val="00403690"/>
    <w:rsid w:val="004061B2"/>
    <w:rsid w:val="00413825"/>
    <w:rsid w:val="004148E1"/>
    <w:rsid w:val="0041494E"/>
    <w:rsid w:val="004154C7"/>
    <w:rsid w:val="00415CC7"/>
    <w:rsid w:val="00417D40"/>
    <w:rsid w:val="00420AC7"/>
    <w:rsid w:val="004309EA"/>
    <w:rsid w:val="00430CC9"/>
    <w:rsid w:val="00431930"/>
    <w:rsid w:val="00442588"/>
    <w:rsid w:val="0044585F"/>
    <w:rsid w:val="00457A87"/>
    <w:rsid w:val="00457EB6"/>
    <w:rsid w:val="0046045E"/>
    <w:rsid w:val="00460F86"/>
    <w:rsid w:val="004630D9"/>
    <w:rsid w:val="004654DD"/>
    <w:rsid w:val="004711DD"/>
    <w:rsid w:val="00472511"/>
    <w:rsid w:val="004777D3"/>
    <w:rsid w:val="00481DA1"/>
    <w:rsid w:val="00486FBB"/>
    <w:rsid w:val="00487D5A"/>
    <w:rsid w:val="004906DE"/>
    <w:rsid w:val="00491617"/>
    <w:rsid w:val="00493316"/>
    <w:rsid w:val="00494E69"/>
    <w:rsid w:val="00494F46"/>
    <w:rsid w:val="004968F6"/>
    <w:rsid w:val="00497917"/>
    <w:rsid w:val="00497C73"/>
    <w:rsid w:val="004A366B"/>
    <w:rsid w:val="004A3C10"/>
    <w:rsid w:val="004B2ADC"/>
    <w:rsid w:val="004B37F5"/>
    <w:rsid w:val="004C0AFF"/>
    <w:rsid w:val="004C526C"/>
    <w:rsid w:val="004C71D5"/>
    <w:rsid w:val="004D2396"/>
    <w:rsid w:val="004D39AA"/>
    <w:rsid w:val="004D513D"/>
    <w:rsid w:val="004D61E3"/>
    <w:rsid w:val="004E26E6"/>
    <w:rsid w:val="004E3E34"/>
    <w:rsid w:val="004E5E97"/>
    <w:rsid w:val="004E7D50"/>
    <w:rsid w:val="004F451F"/>
    <w:rsid w:val="004F5A4B"/>
    <w:rsid w:val="0050181E"/>
    <w:rsid w:val="00505CC1"/>
    <w:rsid w:val="00506D2A"/>
    <w:rsid w:val="00510577"/>
    <w:rsid w:val="005107BA"/>
    <w:rsid w:val="00514F66"/>
    <w:rsid w:val="005153E6"/>
    <w:rsid w:val="00523DBC"/>
    <w:rsid w:val="005240C7"/>
    <w:rsid w:val="005246C8"/>
    <w:rsid w:val="00524DB5"/>
    <w:rsid w:val="0052607C"/>
    <w:rsid w:val="00533F1E"/>
    <w:rsid w:val="0053679F"/>
    <w:rsid w:val="0054163B"/>
    <w:rsid w:val="00545D49"/>
    <w:rsid w:val="00545E33"/>
    <w:rsid w:val="00551CAE"/>
    <w:rsid w:val="00555F46"/>
    <w:rsid w:val="0055678F"/>
    <w:rsid w:val="005649CD"/>
    <w:rsid w:val="00564DB3"/>
    <w:rsid w:val="00564EC5"/>
    <w:rsid w:val="00565651"/>
    <w:rsid w:val="00566C2D"/>
    <w:rsid w:val="00567D1F"/>
    <w:rsid w:val="005741A2"/>
    <w:rsid w:val="00582B19"/>
    <w:rsid w:val="005860E4"/>
    <w:rsid w:val="00592D29"/>
    <w:rsid w:val="00592D63"/>
    <w:rsid w:val="00595605"/>
    <w:rsid w:val="005A0229"/>
    <w:rsid w:val="005A2D11"/>
    <w:rsid w:val="005B3E28"/>
    <w:rsid w:val="005B5AD9"/>
    <w:rsid w:val="005B7312"/>
    <w:rsid w:val="005C177D"/>
    <w:rsid w:val="005C1BC5"/>
    <w:rsid w:val="005C793C"/>
    <w:rsid w:val="005D0D26"/>
    <w:rsid w:val="005D294E"/>
    <w:rsid w:val="005D2EB8"/>
    <w:rsid w:val="005D3241"/>
    <w:rsid w:val="005E1280"/>
    <w:rsid w:val="005E21AB"/>
    <w:rsid w:val="005E3193"/>
    <w:rsid w:val="005E4D0A"/>
    <w:rsid w:val="005E56E4"/>
    <w:rsid w:val="005E74F4"/>
    <w:rsid w:val="005E78D0"/>
    <w:rsid w:val="005F03E8"/>
    <w:rsid w:val="005F2119"/>
    <w:rsid w:val="005F255D"/>
    <w:rsid w:val="005F4387"/>
    <w:rsid w:val="005F5F21"/>
    <w:rsid w:val="005F7576"/>
    <w:rsid w:val="005F7846"/>
    <w:rsid w:val="00600EAC"/>
    <w:rsid w:val="0060140D"/>
    <w:rsid w:val="00602294"/>
    <w:rsid w:val="00605E70"/>
    <w:rsid w:val="0060789F"/>
    <w:rsid w:val="00610615"/>
    <w:rsid w:val="006126EA"/>
    <w:rsid w:val="006174D3"/>
    <w:rsid w:val="006223C1"/>
    <w:rsid w:val="00627B83"/>
    <w:rsid w:val="0063017F"/>
    <w:rsid w:val="00632D05"/>
    <w:rsid w:val="00640115"/>
    <w:rsid w:val="006415DE"/>
    <w:rsid w:val="00647D12"/>
    <w:rsid w:val="00650A44"/>
    <w:rsid w:val="00653EAC"/>
    <w:rsid w:val="0065534C"/>
    <w:rsid w:val="00655B63"/>
    <w:rsid w:val="00655BAD"/>
    <w:rsid w:val="006560F0"/>
    <w:rsid w:val="00662222"/>
    <w:rsid w:val="00666843"/>
    <w:rsid w:val="006669B1"/>
    <w:rsid w:val="006670CF"/>
    <w:rsid w:val="00667141"/>
    <w:rsid w:val="006679AF"/>
    <w:rsid w:val="00670A56"/>
    <w:rsid w:val="00670EB8"/>
    <w:rsid w:val="00671379"/>
    <w:rsid w:val="00672609"/>
    <w:rsid w:val="00674F34"/>
    <w:rsid w:val="00676F2B"/>
    <w:rsid w:val="00680E8C"/>
    <w:rsid w:val="00683787"/>
    <w:rsid w:val="00683DC8"/>
    <w:rsid w:val="00684D98"/>
    <w:rsid w:val="00687C00"/>
    <w:rsid w:val="00690C62"/>
    <w:rsid w:val="006911D2"/>
    <w:rsid w:val="006A06B3"/>
    <w:rsid w:val="006A48DD"/>
    <w:rsid w:val="006A5093"/>
    <w:rsid w:val="006A552B"/>
    <w:rsid w:val="006A5B0A"/>
    <w:rsid w:val="006A6853"/>
    <w:rsid w:val="006C088D"/>
    <w:rsid w:val="006C3259"/>
    <w:rsid w:val="006D2FC9"/>
    <w:rsid w:val="006D5CF3"/>
    <w:rsid w:val="006D73D0"/>
    <w:rsid w:val="006E1916"/>
    <w:rsid w:val="006E24CC"/>
    <w:rsid w:val="006E2DDF"/>
    <w:rsid w:val="006E47DD"/>
    <w:rsid w:val="006E6D0F"/>
    <w:rsid w:val="006F1479"/>
    <w:rsid w:val="006F28DC"/>
    <w:rsid w:val="006F2D38"/>
    <w:rsid w:val="006F4889"/>
    <w:rsid w:val="006F6FEE"/>
    <w:rsid w:val="007003EC"/>
    <w:rsid w:val="00700E0B"/>
    <w:rsid w:val="007012FB"/>
    <w:rsid w:val="00703B73"/>
    <w:rsid w:val="007048AC"/>
    <w:rsid w:val="00706657"/>
    <w:rsid w:val="00710014"/>
    <w:rsid w:val="00720D18"/>
    <w:rsid w:val="00726BA4"/>
    <w:rsid w:val="007272EB"/>
    <w:rsid w:val="00730E6F"/>
    <w:rsid w:val="00731F49"/>
    <w:rsid w:val="0073235C"/>
    <w:rsid w:val="0073397C"/>
    <w:rsid w:val="00733C76"/>
    <w:rsid w:val="00734600"/>
    <w:rsid w:val="007348C3"/>
    <w:rsid w:val="00736642"/>
    <w:rsid w:val="00736682"/>
    <w:rsid w:val="00736CCB"/>
    <w:rsid w:val="007371B7"/>
    <w:rsid w:val="00744216"/>
    <w:rsid w:val="00745F43"/>
    <w:rsid w:val="00753CC8"/>
    <w:rsid w:val="00755537"/>
    <w:rsid w:val="007561ED"/>
    <w:rsid w:val="00757BFB"/>
    <w:rsid w:val="00757FA2"/>
    <w:rsid w:val="00761F83"/>
    <w:rsid w:val="00767AAF"/>
    <w:rsid w:val="00770DF1"/>
    <w:rsid w:val="007719DB"/>
    <w:rsid w:val="00773E31"/>
    <w:rsid w:val="00776646"/>
    <w:rsid w:val="00781030"/>
    <w:rsid w:val="0079146C"/>
    <w:rsid w:val="00791C82"/>
    <w:rsid w:val="00793F83"/>
    <w:rsid w:val="007A25E2"/>
    <w:rsid w:val="007A613C"/>
    <w:rsid w:val="007A6D7C"/>
    <w:rsid w:val="007A7A7A"/>
    <w:rsid w:val="007B082C"/>
    <w:rsid w:val="007B7171"/>
    <w:rsid w:val="007C0B3F"/>
    <w:rsid w:val="007C10D9"/>
    <w:rsid w:val="007C1FBA"/>
    <w:rsid w:val="007C219E"/>
    <w:rsid w:val="007C2B9F"/>
    <w:rsid w:val="007C2C9C"/>
    <w:rsid w:val="007C31E4"/>
    <w:rsid w:val="007C6917"/>
    <w:rsid w:val="007D0544"/>
    <w:rsid w:val="007D16A9"/>
    <w:rsid w:val="007D2DA2"/>
    <w:rsid w:val="007D5785"/>
    <w:rsid w:val="007E0890"/>
    <w:rsid w:val="007E517D"/>
    <w:rsid w:val="007E7459"/>
    <w:rsid w:val="007E7C2D"/>
    <w:rsid w:val="007F0B6B"/>
    <w:rsid w:val="007F6870"/>
    <w:rsid w:val="007F6C3F"/>
    <w:rsid w:val="00802472"/>
    <w:rsid w:val="00805137"/>
    <w:rsid w:val="00805C5A"/>
    <w:rsid w:val="00806184"/>
    <w:rsid w:val="0080729A"/>
    <w:rsid w:val="00810CCD"/>
    <w:rsid w:val="00811C8F"/>
    <w:rsid w:val="00812856"/>
    <w:rsid w:val="00812E7F"/>
    <w:rsid w:val="0081678A"/>
    <w:rsid w:val="008201C6"/>
    <w:rsid w:val="00820AF2"/>
    <w:rsid w:val="00823783"/>
    <w:rsid w:val="008258C1"/>
    <w:rsid w:val="00826AA8"/>
    <w:rsid w:val="008330B6"/>
    <w:rsid w:val="008341E1"/>
    <w:rsid w:val="0083525F"/>
    <w:rsid w:val="008368B8"/>
    <w:rsid w:val="00837961"/>
    <w:rsid w:val="0084364C"/>
    <w:rsid w:val="00844B75"/>
    <w:rsid w:val="00846EA4"/>
    <w:rsid w:val="0085294D"/>
    <w:rsid w:val="0085565A"/>
    <w:rsid w:val="00856CFF"/>
    <w:rsid w:val="008601DA"/>
    <w:rsid w:val="0086110E"/>
    <w:rsid w:val="00861516"/>
    <w:rsid w:val="00862C09"/>
    <w:rsid w:val="00863002"/>
    <w:rsid w:val="008700CD"/>
    <w:rsid w:val="008712B6"/>
    <w:rsid w:val="00871929"/>
    <w:rsid w:val="00873F3B"/>
    <w:rsid w:val="008775B5"/>
    <w:rsid w:val="00881C26"/>
    <w:rsid w:val="00882FAF"/>
    <w:rsid w:val="00884144"/>
    <w:rsid w:val="00885121"/>
    <w:rsid w:val="008856F7"/>
    <w:rsid w:val="00885A56"/>
    <w:rsid w:val="00890FE6"/>
    <w:rsid w:val="0089101E"/>
    <w:rsid w:val="00895047"/>
    <w:rsid w:val="00895CB0"/>
    <w:rsid w:val="008A1590"/>
    <w:rsid w:val="008A60A8"/>
    <w:rsid w:val="008A6360"/>
    <w:rsid w:val="008A6AAD"/>
    <w:rsid w:val="008A74DA"/>
    <w:rsid w:val="008B36DC"/>
    <w:rsid w:val="008B4C8D"/>
    <w:rsid w:val="008C38DE"/>
    <w:rsid w:val="008C466A"/>
    <w:rsid w:val="008C5427"/>
    <w:rsid w:val="008C7B1E"/>
    <w:rsid w:val="008E01C5"/>
    <w:rsid w:val="008E11B7"/>
    <w:rsid w:val="008E148A"/>
    <w:rsid w:val="008E4143"/>
    <w:rsid w:val="008E4300"/>
    <w:rsid w:val="008E5275"/>
    <w:rsid w:val="008E59EB"/>
    <w:rsid w:val="008E5FFE"/>
    <w:rsid w:val="008E68B6"/>
    <w:rsid w:val="008E70E8"/>
    <w:rsid w:val="008E76F9"/>
    <w:rsid w:val="008E7F41"/>
    <w:rsid w:val="008F2063"/>
    <w:rsid w:val="008F43F5"/>
    <w:rsid w:val="008F4FF2"/>
    <w:rsid w:val="008F6994"/>
    <w:rsid w:val="008F788A"/>
    <w:rsid w:val="009011E7"/>
    <w:rsid w:val="00902712"/>
    <w:rsid w:val="00905C39"/>
    <w:rsid w:val="00905EF1"/>
    <w:rsid w:val="00905EF5"/>
    <w:rsid w:val="00907F3A"/>
    <w:rsid w:val="009109C0"/>
    <w:rsid w:val="00911E74"/>
    <w:rsid w:val="00914528"/>
    <w:rsid w:val="009147E4"/>
    <w:rsid w:val="00914B5A"/>
    <w:rsid w:val="00925B4B"/>
    <w:rsid w:val="009335C3"/>
    <w:rsid w:val="0094049D"/>
    <w:rsid w:val="00944BC1"/>
    <w:rsid w:val="00944D51"/>
    <w:rsid w:val="00945FCA"/>
    <w:rsid w:val="0094682C"/>
    <w:rsid w:val="00947350"/>
    <w:rsid w:val="009527A9"/>
    <w:rsid w:val="00954F36"/>
    <w:rsid w:val="009570D0"/>
    <w:rsid w:val="00962EFA"/>
    <w:rsid w:val="009654B1"/>
    <w:rsid w:val="00966C8E"/>
    <w:rsid w:val="00973234"/>
    <w:rsid w:val="0097705C"/>
    <w:rsid w:val="00977C28"/>
    <w:rsid w:val="009810D8"/>
    <w:rsid w:val="00981663"/>
    <w:rsid w:val="009819D6"/>
    <w:rsid w:val="00981EA4"/>
    <w:rsid w:val="00983EEF"/>
    <w:rsid w:val="00984AE5"/>
    <w:rsid w:val="00986796"/>
    <w:rsid w:val="00991732"/>
    <w:rsid w:val="009930CB"/>
    <w:rsid w:val="0099359A"/>
    <w:rsid w:val="00993EEA"/>
    <w:rsid w:val="009964F4"/>
    <w:rsid w:val="009A0E42"/>
    <w:rsid w:val="009A2105"/>
    <w:rsid w:val="009A21EC"/>
    <w:rsid w:val="009A4063"/>
    <w:rsid w:val="009A6875"/>
    <w:rsid w:val="009A6A39"/>
    <w:rsid w:val="009A7F60"/>
    <w:rsid w:val="009B24EE"/>
    <w:rsid w:val="009B3D58"/>
    <w:rsid w:val="009B3E44"/>
    <w:rsid w:val="009B6BB3"/>
    <w:rsid w:val="009B6CF0"/>
    <w:rsid w:val="009C0BDE"/>
    <w:rsid w:val="009C16F3"/>
    <w:rsid w:val="009C311D"/>
    <w:rsid w:val="009C7E04"/>
    <w:rsid w:val="009D050B"/>
    <w:rsid w:val="009D0910"/>
    <w:rsid w:val="009D37FA"/>
    <w:rsid w:val="009D5A66"/>
    <w:rsid w:val="009D6D84"/>
    <w:rsid w:val="009E101C"/>
    <w:rsid w:val="009E26C0"/>
    <w:rsid w:val="009F1389"/>
    <w:rsid w:val="009F5BA0"/>
    <w:rsid w:val="009F71B1"/>
    <w:rsid w:val="009F7339"/>
    <w:rsid w:val="009F7F26"/>
    <w:rsid w:val="00A00779"/>
    <w:rsid w:val="00A02AB5"/>
    <w:rsid w:val="00A0417A"/>
    <w:rsid w:val="00A044CC"/>
    <w:rsid w:val="00A0509E"/>
    <w:rsid w:val="00A064F5"/>
    <w:rsid w:val="00A06D74"/>
    <w:rsid w:val="00A10ECC"/>
    <w:rsid w:val="00A11EBE"/>
    <w:rsid w:val="00A13647"/>
    <w:rsid w:val="00A14E50"/>
    <w:rsid w:val="00A15872"/>
    <w:rsid w:val="00A203A7"/>
    <w:rsid w:val="00A22C15"/>
    <w:rsid w:val="00A24A3C"/>
    <w:rsid w:val="00A258D2"/>
    <w:rsid w:val="00A31AC0"/>
    <w:rsid w:val="00A3214A"/>
    <w:rsid w:val="00A32A53"/>
    <w:rsid w:val="00A32E96"/>
    <w:rsid w:val="00A33199"/>
    <w:rsid w:val="00A358CF"/>
    <w:rsid w:val="00A368FE"/>
    <w:rsid w:val="00A36A67"/>
    <w:rsid w:val="00A417B9"/>
    <w:rsid w:val="00A4357B"/>
    <w:rsid w:val="00A4480C"/>
    <w:rsid w:val="00A47CF0"/>
    <w:rsid w:val="00A47EB4"/>
    <w:rsid w:val="00A52FE5"/>
    <w:rsid w:val="00A566E9"/>
    <w:rsid w:val="00A57905"/>
    <w:rsid w:val="00A60243"/>
    <w:rsid w:val="00A613B4"/>
    <w:rsid w:val="00A73CEE"/>
    <w:rsid w:val="00A77501"/>
    <w:rsid w:val="00A80943"/>
    <w:rsid w:val="00A81EEC"/>
    <w:rsid w:val="00A84287"/>
    <w:rsid w:val="00A850DA"/>
    <w:rsid w:val="00A866F5"/>
    <w:rsid w:val="00A90BF6"/>
    <w:rsid w:val="00A92029"/>
    <w:rsid w:val="00A9513D"/>
    <w:rsid w:val="00A96923"/>
    <w:rsid w:val="00AA1765"/>
    <w:rsid w:val="00AA44C5"/>
    <w:rsid w:val="00AA55C6"/>
    <w:rsid w:val="00AA6351"/>
    <w:rsid w:val="00AA66B9"/>
    <w:rsid w:val="00AB16D0"/>
    <w:rsid w:val="00AB225B"/>
    <w:rsid w:val="00AB6C3D"/>
    <w:rsid w:val="00AC2206"/>
    <w:rsid w:val="00AC4F98"/>
    <w:rsid w:val="00AC54D6"/>
    <w:rsid w:val="00AC7308"/>
    <w:rsid w:val="00AC7DBA"/>
    <w:rsid w:val="00AD030F"/>
    <w:rsid w:val="00AD0EC5"/>
    <w:rsid w:val="00AD6BB5"/>
    <w:rsid w:val="00AE7BFF"/>
    <w:rsid w:val="00AF11EF"/>
    <w:rsid w:val="00AF1972"/>
    <w:rsid w:val="00AF6CD9"/>
    <w:rsid w:val="00B031EB"/>
    <w:rsid w:val="00B044E4"/>
    <w:rsid w:val="00B05D2E"/>
    <w:rsid w:val="00B11BA0"/>
    <w:rsid w:val="00B131D3"/>
    <w:rsid w:val="00B17B80"/>
    <w:rsid w:val="00B202F2"/>
    <w:rsid w:val="00B23792"/>
    <w:rsid w:val="00B2453B"/>
    <w:rsid w:val="00B31C51"/>
    <w:rsid w:val="00B453FC"/>
    <w:rsid w:val="00B4744D"/>
    <w:rsid w:val="00B537E4"/>
    <w:rsid w:val="00B55504"/>
    <w:rsid w:val="00B601A9"/>
    <w:rsid w:val="00B60760"/>
    <w:rsid w:val="00B60B82"/>
    <w:rsid w:val="00B60C0C"/>
    <w:rsid w:val="00B701E3"/>
    <w:rsid w:val="00B707CE"/>
    <w:rsid w:val="00B70E62"/>
    <w:rsid w:val="00B71F24"/>
    <w:rsid w:val="00B73449"/>
    <w:rsid w:val="00B735F3"/>
    <w:rsid w:val="00B806A3"/>
    <w:rsid w:val="00B80E8D"/>
    <w:rsid w:val="00B91CC1"/>
    <w:rsid w:val="00B95B3A"/>
    <w:rsid w:val="00BA0E3F"/>
    <w:rsid w:val="00BA1363"/>
    <w:rsid w:val="00BA2ED2"/>
    <w:rsid w:val="00BA4005"/>
    <w:rsid w:val="00BA67BE"/>
    <w:rsid w:val="00BA76BE"/>
    <w:rsid w:val="00BA7E02"/>
    <w:rsid w:val="00BB4F9F"/>
    <w:rsid w:val="00BC4BBF"/>
    <w:rsid w:val="00BC662E"/>
    <w:rsid w:val="00BD4C05"/>
    <w:rsid w:val="00BD5117"/>
    <w:rsid w:val="00BD6A14"/>
    <w:rsid w:val="00BE218C"/>
    <w:rsid w:val="00BE2464"/>
    <w:rsid w:val="00BE602B"/>
    <w:rsid w:val="00BF0FAB"/>
    <w:rsid w:val="00BF1E39"/>
    <w:rsid w:val="00C00F74"/>
    <w:rsid w:val="00C04D70"/>
    <w:rsid w:val="00C057C0"/>
    <w:rsid w:val="00C06B53"/>
    <w:rsid w:val="00C0714D"/>
    <w:rsid w:val="00C210AC"/>
    <w:rsid w:val="00C24BCA"/>
    <w:rsid w:val="00C31A3C"/>
    <w:rsid w:val="00C32289"/>
    <w:rsid w:val="00C34635"/>
    <w:rsid w:val="00C404E8"/>
    <w:rsid w:val="00C40667"/>
    <w:rsid w:val="00C4082D"/>
    <w:rsid w:val="00C4394C"/>
    <w:rsid w:val="00C44F4F"/>
    <w:rsid w:val="00C45AC7"/>
    <w:rsid w:val="00C45F1B"/>
    <w:rsid w:val="00C542BE"/>
    <w:rsid w:val="00C56136"/>
    <w:rsid w:val="00C60CB2"/>
    <w:rsid w:val="00C60E40"/>
    <w:rsid w:val="00C629D6"/>
    <w:rsid w:val="00C64B19"/>
    <w:rsid w:val="00C7538D"/>
    <w:rsid w:val="00C86416"/>
    <w:rsid w:val="00C86A8C"/>
    <w:rsid w:val="00C9180A"/>
    <w:rsid w:val="00C93A18"/>
    <w:rsid w:val="00C954B6"/>
    <w:rsid w:val="00C95673"/>
    <w:rsid w:val="00CA1EE4"/>
    <w:rsid w:val="00CA4053"/>
    <w:rsid w:val="00CB00CF"/>
    <w:rsid w:val="00CB3D21"/>
    <w:rsid w:val="00CB466D"/>
    <w:rsid w:val="00CB4F64"/>
    <w:rsid w:val="00CB79B0"/>
    <w:rsid w:val="00CC5F93"/>
    <w:rsid w:val="00CC6867"/>
    <w:rsid w:val="00CD0911"/>
    <w:rsid w:val="00CD2569"/>
    <w:rsid w:val="00CD772D"/>
    <w:rsid w:val="00CE1A3A"/>
    <w:rsid w:val="00CE1C55"/>
    <w:rsid w:val="00CE2298"/>
    <w:rsid w:val="00CE2741"/>
    <w:rsid w:val="00CE549D"/>
    <w:rsid w:val="00CF1AA2"/>
    <w:rsid w:val="00CF1CB3"/>
    <w:rsid w:val="00CF1D22"/>
    <w:rsid w:val="00CF4145"/>
    <w:rsid w:val="00CF4E88"/>
    <w:rsid w:val="00CF6A20"/>
    <w:rsid w:val="00CF7111"/>
    <w:rsid w:val="00D01EDE"/>
    <w:rsid w:val="00D02E61"/>
    <w:rsid w:val="00D07622"/>
    <w:rsid w:val="00D106EF"/>
    <w:rsid w:val="00D1229F"/>
    <w:rsid w:val="00D135E3"/>
    <w:rsid w:val="00D14004"/>
    <w:rsid w:val="00D1400D"/>
    <w:rsid w:val="00D15B46"/>
    <w:rsid w:val="00D206F9"/>
    <w:rsid w:val="00D234F1"/>
    <w:rsid w:val="00D23C5B"/>
    <w:rsid w:val="00D26763"/>
    <w:rsid w:val="00D30408"/>
    <w:rsid w:val="00D30666"/>
    <w:rsid w:val="00D31346"/>
    <w:rsid w:val="00D31F62"/>
    <w:rsid w:val="00D414AD"/>
    <w:rsid w:val="00D41E65"/>
    <w:rsid w:val="00D42FE5"/>
    <w:rsid w:val="00D434AF"/>
    <w:rsid w:val="00D43630"/>
    <w:rsid w:val="00D45B14"/>
    <w:rsid w:val="00D45D16"/>
    <w:rsid w:val="00D47E6C"/>
    <w:rsid w:val="00D47FE3"/>
    <w:rsid w:val="00D52FDB"/>
    <w:rsid w:val="00D56C75"/>
    <w:rsid w:val="00D573BE"/>
    <w:rsid w:val="00D656E4"/>
    <w:rsid w:val="00D677A5"/>
    <w:rsid w:val="00D72AD8"/>
    <w:rsid w:val="00D74854"/>
    <w:rsid w:val="00D7502F"/>
    <w:rsid w:val="00D760E6"/>
    <w:rsid w:val="00D837E7"/>
    <w:rsid w:val="00D84A57"/>
    <w:rsid w:val="00D856A4"/>
    <w:rsid w:val="00D918C9"/>
    <w:rsid w:val="00D9224E"/>
    <w:rsid w:val="00D93AAC"/>
    <w:rsid w:val="00D96C2E"/>
    <w:rsid w:val="00D96FE8"/>
    <w:rsid w:val="00D975C1"/>
    <w:rsid w:val="00DA211A"/>
    <w:rsid w:val="00DA3613"/>
    <w:rsid w:val="00DA4B54"/>
    <w:rsid w:val="00DA6A00"/>
    <w:rsid w:val="00DB1A1C"/>
    <w:rsid w:val="00DC24B9"/>
    <w:rsid w:val="00DC24E0"/>
    <w:rsid w:val="00DC292E"/>
    <w:rsid w:val="00DC7670"/>
    <w:rsid w:val="00DD023D"/>
    <w:rsid w:val="00DD135B"/>
    <w:rsid w:val="00DD42C8"/>
    <w:rsid w:val="00DD77F2"/>
    <w:rsid w:val="00DE2E89"/>
    <w:rsid w:val="00DF3CC6"/>
    <w:rsid w:val="00DF4B4E"/>
    <w:rsid w:val="00E02D05"/>
    <w:rsid w:val="00E037A3"/>
    <w:rsid w:val="00E06172"/>
    <w:rsid w:val="00E06E51"/>
    <w:rsid w:val="00E1244D"/>
    <w:rsid w:val="00E13302"/>
    <w:rsid w:val="00E13559"/>
    <w:rsid w:val="00E14235"/>
    <w:rsid w:val="00E144CD"/>
    <w:rsid w:val="00E16946"/>
    <w:rsid w:val="00E200AC"/>
    <w:rsid w:val="00E21321"/>
    <w:rsid w:val="00E31637"/>
    <w:rsid w:val="00E31E66"/>
    <w:rsid w:val="00E377AB"/>
    <w:rsid w:val="00E42FDF"/>
    <w:rsid w:val="00E457E7"/>
    <w:rsid w:val="00E46526"/>
    <w:rsid w:val="00E46DD0"/>
    <w:rsid w:val="00E475FB"/>
    <w:rsid w:val="00E552B6"/>
    <w:rsid w:val="00E57126"/>
    <w:rsid w:val="00E631A0"/>
    <w:rsid w:val="00E66186"/>
    <w:rsid w:val="00E67B79"/>
    <w:rsid w:val="00E724E2"/>
    <w:rsid w:val="00E73110"/>
    <w:rsid w:val="00E77B6E"/>
    <w:rsid w:val="00E83C19"/>
    <w:rsid w:val="00E909D3"/>
    <w:rsid w:val="00E93B0F"/>
    <w:rsid w:val="00E972D8"/>
    <w:rsid w:val="00EA0E5D"/>
    <w:rsid w:val="00EB307D"/>
    <w:rsid w:val="00EB5500"/>
    <w:rsid w:val="00EB71B5"/>
    <w:rsid w:val="00EC08AB"/>
    <w:rsid w:val="00EC14BA"/>
    <w:rsid w:val="00EC59D6"/>
    <w:rsid w:val="00ED156D"/>
    <w:rsid w:val="00ED1DF8"/>
    <w:rsid w:val="00ED5C1E"/>
    <w:rsid w:val="00ED7A2E"/>
    <w:rsid w:val="00EE303E"/>
    <w:rsid w:val="00EE5776"/>
    <w:rsid w:val="00EF0ACE"/>
    <w:rsid w:val="00EF7B30"/>
    <w:rsid w:val="00F00149"/>
    <w:rsid w:val="00F00373"/>
    <w:rsid w:val="00F026EA"/>
    <w:rsid w:val="00F047DE"/>
    <w:rsid w:val="00F07C57"/>
    <w:rsid w:val="00F105AB"/>
    <w:rsid w:val="00F10ABD"/>
    <w:rsid w:val="00F210D6"/>
    <w:rsid w:val="00F26B34"/>
    <w:rsid w:val="00F36093"/>
    <w:rsid w:val="00F36A40"/>
    <w:rsid w:val="00F40D52"/>
    <w:rsid w:val="00F46251"/>
    <w:rsid w:val="00F46737"/>
    <w:rsid w:val="00F467D2"/>
    <w:rsid w:val="00F47AE4"/>
    <w:rsid w:val="00F5430E"/>
    <w:rsid w:val="00F54925"/>
    <w:rsid w:val="00F5739A"/>
    <w:rsid w:val="00F60990"/>
    <w:rsid w:val="00F6238A"/>
    <w:rsid w:val="00F704C9"/>
    <w:rsid w:val="00F70E1E"/>
    <w:rsid w:val="00F75616"/>
    <w:rsid w:val="00F761CA"/>
    <w:rsid w:val="00F86D27"/>
    <w:rsid w:val="00F97EE5"/>
    <w:rsid w:val="00FA02E8"/>
    <w:rsid w:val="00FA07B8"/>
    <w:rsid w:val="00FA1414"/>
    <w:rsid w:val="00FA1D8B"/>
    <w:rsid w:val="00FA439F"/>
    <w:rsid w:val="00FB24DC"/>
    <w:rsid w:val="00FB6AB4"/>
    <w:rsid w:val="00FB7369"/>
    <w:rsid w:val="00FB7517"/>
    <w:rsid w:val="00FC0B42"/>
    <w:rsid w:val="00FC1F52"/>
    <w:rsid w:val="00FC2528"/>
    <w:rsid w:val="00FC4D47"/>
    <w:rsid w:val="00FC630F"/>
    <w:rsid w:val="00FC7013"/>
    <w:rsid w:val="00FC7540"/>
    <w:rsid w:val="00FD51B3"/>
    <w:rsid w:val="00FD5745"/>
    <w:rsid w:val="00FE0BE4"/>
    <w:rsid w:val="00FE2ED5"/>
    <w:rsid w:val="00FE317B"/>
    <w:rsid w:val="00FE4C5E"/>
    <w:rsid w:val="00FE5E83"/>
    <w:rsid w:val="00FE7C44"/>
    <w:rsid w:val="00FF00A1"/>
    <w:rsid w:val="00FF3542"/>
    <w:rsid w:val="00FF4050"/>
    <w:rsid w:val="00FF68D9"/>
    <w:rsid w:val="00FF7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3F"/>
    <w:pPr>
      <w:numPr>
        <w:numId w:val="24"/>
      </w:numPr>
      <w:spacing w:after="20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43"/>
    <w:pPr>
      <w:tabs>
        <w:tab w:val="center" w:pos="4680"/>
        <w:tab w:val="right" w:pos="9360"/>
      </w:tabs>
    </w:pPr>
  </w:style>
  <w:style w:type="character" w:customStyle="1" w:styleId="HeaderChar">
    <w:name w:val="Header Char"/>
    <w:link w:val="Header"/>
    <w:uiPriority w:val="99"/>
    <w:rsid w:val="00666843"/>
    <w:rPr>
      <w:sz w:val="22"/>
      <w:szCs w:val="22"/>
    </w:rPr>
  </w:style>
  <w:style w:type="paragraph" w:styleId="Footer">
    <w:name w:val="footer"/>
    <w:basedOn w:val="Normal"/>
    <w:link w:val="FooterChar"/>
    <w:uiPriority w:val="99"/>
    <w:unhideWhenUsed/>
    <w:rsid w:val="00666843"/>
    <w:pPr>
      <w:tabs>
        <w:tab w:val="center" w:pos="4680"/>
        <w:tab w:val="right" w:pos="9360"/>
      </w:tabs>
    </w:pPr>
  </w:style>
  <w:style w:type="character" w:customStyle="1" w:styleId="FooterChar">
    <w:name w:val="Footer Char"/>
    <w:link w:val="Footer"/>
    <w:uiPriority w:val="99"/>
    <w:rsid w:val="00666843"/>
    <w:rPr>
      <w:sz w:val="22"/>
      <w:szCs w:val="22"/>
    </w:rPr>
  </w:style>
  <w:style w:type="paragraph" w:styleId="BalloonText">
    <w:name w:val="Balloon Text"/>
    <w:basedOn w:val="Normal"/>
    <w:link w:val="BalloonTextChar"/>
    <w:uiPriority w:val="99"/>
    <w:semiHidden/>
    <w:unhideWhenUsed/>
    <w:rsid w:val="00666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6843"/>
    <w:rPr>
      <w:rFonts w:ascii="Tahoma" w:hAnsi="Tahoma" w:cs="Tahoma"/>
      <w:sz w:val="16"/>
      <w:szCs w:val="16"/>
    </w:rPr>
  </w:style>
  <w:style w:type="paragraph" w:styleId="NormalWeb">
    <w:name w:val="Normal (Web)"/>
    <w:basedOn w:val="Normal"/>
    <w:uiPriority w:val="99"/>
    <w:unhideWhenUsed/>
    <w:rsid w:val="005D294E"/>
    <w:pPr>
      <w:spacing w:before="100" w:beforeAutospacing="1" w:after="100" w:afterAutospacing="1" w:line="240" w:lineRule="auto"/>
    </w:pPr>
    <w:rPr>
      <w:rFonts w:ascii="Times New Roman" w:eastAsia="Times New Roman" w:hAnsi="Times New Roman"/>
    </w:rPr>
  </w:style>
  <w:style w:type="paragraph" w:customStyle="1" w:styleId="Default">
    <w:name w:val="Default"/>
    <w:rsid w:val="008C46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5CC1"/>
    <w:pPr>
      <w:ind w:left="720"/>
    </w:pPr>
  </w:style>
  <w:style w:type="character" w:styleId="Hyperlink">
    <w:name w:val="Hyperlink"/>
    <w:uiPriority w:val="99"/>
    <w:semiHidden/>
    <w:unhideWhenUsed/>
    <w:rsid w:val="005E78D0"/>
    <w:rPr>
      <w:strike w:val="0"/>
      <w:dstrike w:val="0"/>
      <w:color w:val="0000CC"/>
      <w:u w:val="none"/>
      <w:effect w:val="none"/>
    </w:rPr>
  </w:style>
  <w:style w:type="character" w:customStyle="1" w:styleId="body1">
    <w:name w:val="body1"/>
    <w:rsid w:val="005E78D0"/>
    <w:rPr>
      <w:rFonts w:ascii="Verdana" w:hAnsi="Verdana" w:hint="default"/>
      <w:sz w:val="20"/>
      <w:szCs w:val="20"/>
    </w:rPr>
  </w:style>
  <w:style w:type="character" w:customStyle="1" w:styleId="bodybold1">
    <w:name w:val="bodybold1"/>
    <w:rsid w:val="005E78D0"/>
    <w:rPr>
      <w:rFonts w:ascii="Verdana" w:hAnsi="Verdana" w:hint="default"/>
      <w:b/>
      <w:bCs/>
      <w:sz w:val="20"/>
      <w:szCs w:val="20"/>
    </w:rPr>
  </w:style>
  <w:style w:type="character" w:styleId="Strong">
    <w:name w:val="Strong"/>
    <w:uiPriority w:val="22"/>
    <w:qFormat/>
    <w:rsid w:val="00E31E66"/>
    <w:rPr>
      <w:b/>
      <w:bCs/>
    </w:rPr>
  </w:style>
  <w:style w:type="character" w:styleId="Emphasis">
    <w:name w:val="Emphasis"/>
    <w:uiPriority w:val="20"/>
    <w:qFormat/>
    <w:rsid w:val="00E31E66"/>
    <w:rPr>
      <w:i/>
      <w:iCs/>
    </w:rPr>
  </w:style>
  <w:style w:type="table" w:styleId="TableGrid">
    <w:name w:val="Table Grid"/>
    <w:basedOn w:val="TableNormal"/>
    <w:uiPriority w:val="59"/>
    <w:rsid w:val="0007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08A5"/>
    <w:rPr>
      <w:sz w:val="16"/>
      <w:szCs w:val="16"/>
    </w:rPr>
  </w:style>
  <w:style w:type="paragraph" w:styleId="CommentText">
    <w:name w:val="annotation text"/>
    <w:basedOn w:val="Normal"/>
    <w:link w:val="CommentTextChar"/>
    <w:uiPriority w:val="99"/>
    <w:semiHidden/>
    <w:unhideWhenUsed/>
    <w:rsid w:val="001708A5"/>
    <w:pPr>
      <w:spacing w:line="240" w:lineRule="auto"/>
    </w:pPr>
    <w:rPr>
      <w:sz w:val="20"/>
      <w:szCs w:val="20"/>
    </w:rPr>
  </w:style>
  <w:style w:type="character" w:customStyle="1" w:styleId="CommentTextChar">
    <w:name w:val="Comment Text Char"/>
    <w:basedOn w:val="DefaultParagraphFont"/>
    <w:link w:val="CommentText"/>
    <w:uiPriority w:val="99"/>
    <w:semiHidden/>
    <w:rsid w:val="001708A5"/>
  </w:style>
  <w:style w:type="paragraph" w:styleId="CommentSubject">
    <w:name w:val="annotation subject"/>
    <w:basedOn w:val="CommentText"/>
    <w:next w:val="CommentText"/>
    <w:link w:val="CommentSubjectChar"/>
    <w:uiPriority w:val="99"/>
    <w:semiHidden/>
    <w:unhideWhenUsed/>
    <w:rsid w:val="001708A5"/>
    <w:rPr>
      <w:b/>
      <w:bCs/>
    </w:rPr>
  </w:style>
  <w:style w:type="character" w:customStyle="1" w:styleId="CommentSubjectChar">
    <w:name w:val="Comment Subject Char"/>
    <w:basedOn w:val="CommentTextChar"/>
    <w:link w:val="CommentSubject"/>
    <w:uiPriority w:val="99"/>
    <w:semiHidden/>
    <w:rsid w:val="001708A5"/>
    <w:rPr>
      <w:b/>
      <w:bCs/>
    </w:rPr>
  </w:style>
  <w:style w:type="character" w:customStyle="1" w:styleId="apple-converted-space">
    <w:name w:val="apple-converted-space"/>
    <w:basedOn w:val="DefaultParagraphFont"/>
    <w:rsid w:val="00195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3F"/>
    <w:pPr>
      <w:numPr>
        <w:numId w:val="24"/>
      </w:numPr>
      <w:spacing w:after="20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43"/>
    <w:pPr>
      <w:tabs>
        <w:tab w:val="center" w:pos="4680"/>
        <w:tab w:val="right" w:pos="9360"/>
      </w:tabs>
    </w:pPr>
  </w:style>
  <w:style w:type="character" w:customStyle="1" w:styleId="HeaderChar">
    <w:name w:val="Header Char"/>
    <w:link w:val="Header"/>
    <w:uiPriority w:val="99"/>
    <w:rsid w:val="00666843"/>
    <w:rPr>
      <w:sz w:val="22"/>
      <w:szCs w:val="22"/>
    </w:rPr>
  </w:style>
  <w:style w:type="paragraph" w:styleId="Footer">
    <w:name w:val="footer"/>
    <w:basedOn w:val="Normal"/>
    <w:link w:val="FooterChar"/>
    <w:uiPriority w:val="99"/>
    <w:unhideWhenUsed/>
    <w:rsid w:val="00666843"/>
    <w:pPr>
      <w:tabs>
        <w:tab w:val="center" w:pos="4680"/>
        <w:tab w:val="right" w:pos="9360"/>
      </w:tabs>
    </w:pPr>
  </w:style>
  <w:style w:type="character" w:customStyle="1" w:styleId="FooterChar">
    <w:name w:val="Footer Char"/>
    <w:link w:val="Footer"/>
    <w:uiPriority w:val="99"/>
    <w:rsid w:val="00666843"/>
    <w:rPr>
      <w:sz w:val="22"/>
      <w:szCs w:val="22"/>
    </w:rPr>
  </w:style>
  <w:style w:type="paragraph" w:styleId="BalloonText">
    <w:name w:val="Balloon Text"/>
    <w:basedOn w:val="Normal"/>
    <w:link w:val="BalloonTextChar"/>
    <w:uiPriority w:val="99"/>
    <w:semiHidden/>
    <w:unhideWhenUsed/>
    <w:rsid w:val="00666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6843"/>
    <w:rPr>
      <w:rFonts w:ascii="Tahoma" w:hAnsi="Tahoma" w:cs="Tahoma"/>
      <w:sz w:val="16"/>
      <w:szCs w:val="16"/>
    </w:rPr>
  </w:style>
  <w:style w:type="paragraph" w:styleId="NormalWeb">
    <w:name w:val="Normal (Web)"/>
    <w:basedOn w:val="Normal"/>
    <w:uiPriority w:val="99"/>
    <w:unhideWhenUsed/>
    <w:rsid w:val="005D294E"/>
    <w:pPr>
      <w:spacing w:before="100" w:beforeAutospacing="1" w:after="100" w:afterAutospacing="1" w:line="240" w:lineRule="auto"/>
    </w:pPr>
    <w:rPr>
      <w:rFonts w:ascii="Times New Roman" w:eastAsia="Times New Roman" w:hAnsi="Times New Roman"/>
    </w:rPr>
  </w:style>
  <w:style w:type="paragraph" w:customStyle="1" w:styleId="Default">
    <w:name w:val="Default"/>
    <w:rsid w:val="008C46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5CC1"/>
    <w:pPr>
      <w:ind w:left="720"/>
    </w:pPr>
  </w:style>
  <w:style w:type="character" w:styleId="Hyperlink">
    <w:name w:val="Hyperlink"/>
    <w:uiPriority w:val="99"/>
    <w:semiHidden/>
    <w:unhideWhenUsed/>
    <w:rsid w:val="005E78D0"/>
    <w:rPr>
      <w:strike w:val="0"/>
      <w:dstrike w:val="0"/>
      <w:color w:val="0000CC"/>
      <w:u w:val="none"/>
      <w:effect w:val="none"/>
    </w:rPr>
  </w:style>
  <w:style w:type="character" w:customStyle="1" w:styleId="body1">
    <w:name w:val="body1"/>
    <w:rsid w:val="005E78D0"/>
    <w:rPr>
      <w:rFonts w:ascii="Verdana" w:hAnsi="Verdana" w:hint="default"/>
      <w:sz w:val="20"/>
      <w:szCs w:val="20"/>
    </w:rPr>
  </w:style>
  <w:style w:type="character" w:customStyle="1" w:styleId="bodybold1">
    <w:name w:val="bodybold1"/>
    <w:rsid w:val="005E78D0"/>
    <w:rPr>
      <w:rFonts w:ascii="Verdana" w:hAnsi="Verdana" w:hint="default"/>
      <w:b/>
      <w:bCs/>
      <w:sz w:val="20"/>
      <w:szCs w:val="20"/>
    </w:rPr>
  </w:style>
  <w:style w:type="character" w:styleId="Strong">
    <w:name w:val="Strong"/>
    <w:uiPriority w:val="22"/>
    <w:qFormat/>
    <w:rsid w:val="00E31E66"/>
    <w:rPr>
      <w:b/>
      <w:bCs/>
    </w:rPr>
  </w:style>
  <w:style w:type="character" w:styleId="Emphasis">
    <w:name w:val="Emphasis"/>
    <w:uiPriority w:val="20"/>
    <w:qFormat/>
    <w:rsid w:val="00E31E66"/>
    <w:rPr>
      <w:i/>
      <w:iCs/>
    </w:rPr>
  </w:style>
  <w:style w:type="table" w:styleId="TableGrid">
    <w:name w:val="Table Grid"/>
    <w:basedOn w:val="TableNormal"/>
    <w:uiPriority w:val="59"/>
    <w:rsid w:val="0007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08A5"/>
    <w:rPr>
      <w:sz w:val="16"/>
      <w:szCs w:val="16"/>
    </w:rPr>
  </w:style>
  <w:style w:type="paragraph" w:styleId="CommentText">
    <w:name w:val="annotation text"/>
    <w:basedOn w:val="Normal"/>
    <w:link w:val="CommentTextChar"/>
    <w:uiPriority w:val="99"/>
    <w:semiHidden/>
    <w:unhideWhenUsed/>
    <w:rsid w:val="001708A5"/>
    <w:pPr>
      <w:spacing w:line="240" w:lineRule="auto"/>
    </w:pPr>
    <w:rPr>
      <w:sz w:val="20"/>
      <w:szCs w:val="20"/>
    </w:rPr>
  </w:style>
  <w:style w:type="character" w:customStyle="1" w:styleId="CommentTextChar">
    <w:name w:val="Comment Text Char"/>
    <w:basedOn w:val="DefaultParagraphFont"/>
    <w:link w:val="CommentText"/>
    <w:uiPriority w:val="99"/>
    <w:semiHidden/>
    <w:rsid w:val="001708A5"/>
  </w:style>
  <w:style w:type="paragraph" w:styleId="CommentSubject">
    <w:name w:val="annotation subject"/>
    <w:basedOn w:val="CommentText"/>
    <w:next w:val="CommentText"/>
    <w:link w:val="CommentSubjectChar"/>
    <w:uiPriority w:val="99"/>
    <w:semiHidden/>
    <w:unhideWhenUsed/>
    <w:rsid w:val="001708A5"/>
    <w:rPr>
      <w:b/>
      <w:bCs/>
    </w:rPr>
  </w:style>
  <w:style w:type="character" w:customStyle="1" w:styleId="CommentSubjectChar">
    <w:name w:val="Comment Subject Char"/>
    <w:basedOn w:val="CommentTextChar"/>
    <w:link w:val="CommentSubject"/>
    <w:uiPriority w:val="99"/>
    <w:semiHidden/>
    <w:rsid w:val="001708A5"/>
    <w:rPr>
      <w:b/>
      <w:bCs/>
    </w:rPr>
  </w:style>
  <w:style w:type="character" w:customStyle="1" w:styleId="apple-converted-space">
    <w:name w:val="apple-converted-space"/>
    <w:basedOn w:val="DefaultParagraphFont"/>
    <w:rsid w:val="00195688"/>
  </w:style>
</w:styles>
</file>

<file path=word/webSettings.xml><?xml version="1.0" encoding="utf-8"?>
<w:webSettings xmlns:r="http://schemas.openxmlformats.org/officeDocument/2006/relationships" xmlns:w="http://schemas.openxmlformats.org/wordprocessingml/2006/main">
  <w:divs>
    <w:div w:id="153035059">
      <w:bodyDiv w:val="1"/>
      <w:marLeft w:val="0"/>
      <w:marRight w:val="0"/>
      <w:marTop w:val="0"/>
      <w:marBottom w:val="0"/>
      <w:divBdr>
        <w:top w:val="none" w:sz="0" w:space="0" w:color="auto"/>
        <w:left w:val="none" w:sz="0" w:space="0" w:color="auto"/>
        <w:bottom w:val="none" w:sz="0" w:space="0" w:color="auto"/>
        <w:right w:val="none" w:sz="0" w:space="0" w:color="auto"/>
      </w:divBdr>
      <w:divsChild>
        <w:div w:id="2117094445">
          <w:marLeft w:val="0"/>
          <w:marRight w:val="0"/>
          <w:marTop w:val="0"/>
          <w:marBottom w:val="0"/>
          <w:divBdr>
            <w:top w:val="none" w:sz="0" w:space="0" w:color="auto"/>
            <w:left w:val="none" w:sz="0" w:space="0" w:color="auto"/>
            <w:bottom w:val="none" w:sz="0" w:space="0" w:color="auto"/>
            <w:right w:val="none" w:sz="0" w:space="0" w:color="auto"/>
          </w:divBdr>
        </w:div>
      </w:divsChild>
    </w:div>
    <w:div w:id="159781093">
      <w:bodyDiv w:val="1"/>
      <w:marLeft w:val="0"/>
      <w:marRight w:val="0"/>
      <w:marTop w:val="0"/>
      <w:marBottom w:val="0"/>
      <w:divBdr>
        <w:top w:val="none" w:sz="0" w:space="0" w:color="auto"/>
        <w:left w:val="none" w:sz="0" w:space="0" w:color="auto"/>
        <w:bottom w:val="none" w:sz="0" w:space="0" w:color="auto"/>
        <w:right w:val="none" w:sz="0" w:space="0" w:color="auto"/>
      </w:divBdr>
    </w:div>
    <w:div w:id="369495814">
      <w:bodyDiv w:val="1"/>
      <w:marLeft w:val="0"/>
      <w:marRight w:val="0"/>
      <w:marTop w:val="0"/>
      <w:marBottom w:val="0"/>
      <w:divBdr>
        <w:top w:val="none" w:sz="0" w:space="0" w:color="auto"/>
        <w:left w:val="none" w:sz="0" w:space="0" w:color="auto"/>
        <w:bottom w:val="none" w:sz="0" w:space="0" w:color="auto"/>
        <w:right w:val="none" w:sz="0" w:space="0" w:color="auto"/>
      </w:divBdr>
      <w:divsChild>
        <w:div w:id="173150043">
          <w:marLeft w:val="0"/>
          <w:marRight w:val="0"/>
          <w:marTop w:val="0"/>
          <w:marBottom w:val="0"/>
          <w:divBdr>
            <w:top w:val="none" w:sz="0" w:space="0" w:color="auto"/>
            <w:left w:val="none" w:sz="0" w:space="0" w:color="auto"/>
            <w:bottom w:val="none" w:sz="0" w:space="0" w:color="auto"/>
            <w:right w:val="none" w:sz="0" w:space="0" w:color="auto"/>
          </w:divBdr>
        </w:div>
      </w:divsChild>
    </w:div>
    <w:div w:id="469597661">
      <w:bodyDiv w:val="1"/>
      <w:marLeft w:val="0"/>
      <w:marRight w:val="0"/>
      <w:marTop w:val="0"/>
      <w:marBottom w:val="0"/>
      <w:divBdr>
        <w:top w:val="none" w:sz="0" w:space="0" w:color="auto"/>
        <w:left w:val="none" w:sz="0" w:space="0" w:color="auto"/>
        <w:bottom w:val="none" w:sz="0" w:space="0" w:color="auto"/>
        <w:right w:val="none" w:sz="0" w:space="0" w:color="auto"/>
      </w:divBdr>
      <w:divsChild>
        <w:div w:id="7030116">
          <w:marLeft w:val="0"/>
          <w:marRight w:val="0"/>
          <w:marTop w:val="0"/>
          <w:marBottom w:val="0"/>
          <w:divBdr>
            <w:top w:val="none" w:sz="0" w:space="0" w:color="auto"/>
            <w:left w:val="none" w:sz="0" w:space="0" w:color="auto"/>
            <w:bottom w:val="none" w:sz="0" w:space="0" w:color="auto"/>
            <w:right w:val="none" w:sz="0" w:space="0" w:color="auto"/>
          </w:divBdr>
          <w:divsChild>
            <w:div w:id="781463348">
              <w:marLeft w:val="0"/>
              <w:marRight w:val="0"/>
              <w:marTop w:val="0"/>
              <w:marBottom w:val="0"/>
              <w:divBdr>
                <w:top w:val="none" w:sz="0" w:space="0" w:color="auto"/>
                <w:left w:val="none" w:sz="0" w:space="0" w:color="auto"/>
                <w:bottom w:val="none" w:sz="0" w:space="0" w:color="auto"/>
                <w:right w:val="none" w:sz="0" w:space="0" w:color="auto"/>
              </w:divBdr>
              <w:divsChild>
                <w:div w:id="562982037">
                  <w:marLeft w:val="0"/>
                  <w:marRight w:val="0"/>
                  <w:marTop w:val="0"/>
                  <w:marBottom w:val="0"/>
                  <w:divBdr>
                    <w:top w:val="none" w:sz="0" w:space="0" w:color="auto"/>
                    <w:left w:val="none" w:sz="0" w:space="0" w:color="auto"/>
                    <w:bottom w:val="none" w:sz="0" w:space="0" w:color="auto"/>
                    <w:right w:val="none" w:sz="0" w:space="0" w:color="auto"/>
                  </w:divBdr>
                  <w:divsChild>
                    <w:div w:id="628970956">
                      <w:marLeft w:val="0"/>
                      <w:marRight w:val="0"/>
                      <w:marTop w:val="0"/>
                      <w:marBottom w:val="0"/>
                      <w:divBdr>
                        <w:top w:val="none" w:sz="0" w:space="0" w:color="auto"/>
                        <w:left w:val="none" w:sz="0" w:space="0" w:color="auto"/>
                        <w:bottom w:val="none" w:sz="0" w:space="0" w:color="auto"/>
                        <w:right w:val="none" w:sz="0" w:space="0" w:color="auto"/>
                      </w:divBdr>
                      <w:divsChild>
                        <w:div w:id="848056080">
                          <w:marLeft w:val="0"/>
                          <w:marRight w:val="0"/>
                          <w:marTop w:val="0"/>
                          <w:marBottom w:val="0"/>
                          <w:divBdr>
                            <w:top w:val="none" w:sz="0" w:space="0" w:color="auto"/>
                            <w:left w:val="none" w:sz="0" w:space="0" w:color="auto"/>
                            <w:bottom w:val="none" w:sz="0" w:space="0" w:color="auto"/>
                            <w:right w:val="none" w:sz="0" w:space="0" w:color="auto"/>
                          </w:divBdr>
                          <w:divsChild>
                            <w:div w:id="1719620238">
                              <w:marLeft w:val="0"/>
                              <w:marRight w:val="0"/>
                              <w:marTop w:val="0"/>
                              <w:marBottom w:val="0"/>
                              <w:divBdr>
                                <w:top w:val="none" w:sz="0" w:space="0" w:color="auto"/>
                                <w:left w:val="none" w:sz="0" w:space="0" w:color="auto"/>
                                <w:bottom w:val="none" w:sz="0" w:space="0" w:color="auto"/>
                                <w:right w:val="none" w:sz="0" w:space="0" w:color="auto"/>
                              </w:divBdr>
                              <w:divsChild>
                                <w:div w:id="925380560">
                                  <w:marLeft w:val="0"/>
                                  <w:marRight w:val="0"/>
                                  <w:marTop w:val="0"/>
                                  <w:marBottom w:val="0"/>
                                  <w:divBdr>
                                    <w:top w:val="none" w:sz="0" w:space="0" w:color="auto"/>
                                    <w:left w:val="none" w:sz="0" w:space="0" w:color="auto"/>
                                    <w:bottom w:val="none" w:sz="0" w:space="0" w:color="auto"/>
                                    <w:right w:val="none" w:sz="0" w:space="0" w:color="auto"/>
                                  </w:divBdr>
                                  <w:divsChild>
                                    <w:div w:id="702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134750">
      <w:bodyDiv w:val="1"/>
      <w:marLeft w:val="0"/>
      <w:marRight w:val="0"/>
      <w:marTop w:val="0"/>
      <w:marBottom w:val="0"/>
      <w:divBdr>
        <w:top w:val="none" w:sz="0" w:space="0" w:color="auto"/>
        <w:left w:val="none" w:sz="0" w:space="0" w:color="auto"/>
        <w:bottom w:val="none" w:sz="0" w:space="0" w:color="auto"/>
        <w:right w:val="none" w:sz="0" w:space="0" w:color="auto"/>
      </w:divBdr>
    </w:div>
    <w:div w:id="851728657">
      <w:bodyDiv w:val="1"/>
      <w:marLeft w:val="0"/>
      <w:marRight w:val="0"/>
      <w:marTop w:val="0"/>
      <w:marBottom w:val="0"/>
      <w:divBdr>
        <w:top w:val="none" w:sz="0" w:space="0" w:color="auto"/>
        <w:left w:val="none" w:sz="0" w:space="0" w:color="auto"/>
        <w:bottom w:val="none" w:sz="0" w:space="0" w:color="auto"/>
        <w:right w:val="none" w:sz="0" w:space="0" w:color="auto"/>
      </w:divBdr>
    </w:div>
    <w:div w:id="852495939">
      <w:bodyDiv w:val="1"/>
      <w:marLeft w:val="0"/>
      <w:marRight w:val="0"/>
      <w:marTop w:val="0"/>
      <w:marBottom w:val="0"/>
      <w:divBdr>
        <w:top w:val="none" w:sz="0" w:space="0" w:color="auto"/>
        <w:left w:val="none" w:sz="0" w:space="0" w:color="auto"/>
        <w:bottom w:val="none" w:sz="0" w:space="0" w:color="auto"/>
        <w:right w:val="none" w:sz="0" w:space="0" w:color="auto"/>
      </w:divBdr>
    </w:div>
    <w:div w:id="858936659">
      <w:bodyDiv w:val="1"/>
      <w:marLeft w:val="0"/>
      <w:marRight w:val="0"/>
      <w:marTop w:val="0"/>
      <w:marBottom w:val="0"/>
      <w:divBdr>
        <w:top w:val="none" w:sz="0" w:space="0" w:color="auto"/>
        <w:left w:val="none" w:sz="0" w:space="0" w:color="auto"/>
        <w:bottom w:val="none" w:sz="0" w:space="0" w:color="auto"/>
        <w:right w:val="none" w:sz="0" w:space="0" w:color="auto"/>
      </w:divBdr>
      <w:divsChild>
        <w:div w:id="391928142">
          <w:marLeft w:val="0"/>
          <w:marRight w:val="0"/>
          <w:marTop w:val="0"/>
          <w:marBottom w:val="0"/>
          <w:divBdr>
            <w:top w:val="none" w:sz="0" w:space="0" w:color="auto"/>
            <w:left w:val="none" w:sz="0" w:space="0" w:color="auto"/>
            <w:bottom w:val="none" w:sz="0" w:space="0" w:color="auto"/>
            <w:right w:val="none" w:sz="0" w:space="0" w:color="auto"/>
          </w:divBdr>
          <w:divsChild>
            <w:div w:id="1827088077">
              <w:marLeft w:val="0"/>
              <w:marRight w:val="0"/>
              <w:marTop w:val="0"/>
              <w:marBottom w:val="0"/>
              <w:divBdr>
                <w:top w:val="none" w:sz="0" w:space="0" w:color="auto"/>
                <w:left w:val="none" w:sz="0" w:space="0" w:color="auto"/>
                <w:bottom w:val="none" w:sz="0" w:space="0" w:color="auto"/>
                <w:right w:val="none" w:sz="0" w:space="0" w:color="auto"/>
              </w:divBdr>
              <w:divsChild>
                <w:div w:id="200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4697">
      <w:bodyDiv w:val="1"/>
      <w:marLeft w:val="0"/>
      <w:marRight w:val="0"/>
      <w:marTop w:val="0"/>
      <w:marBottom w:val="0"/>
      <w:divBdr>
        <w:top w:val="none" w:sz="0" w:space="0" w:color="auto"/>
        <w:left w:val="none" w:sz="0" w:space="0" w:color="auto"/>
        <w:bottom w:val="none" w:sz="0" w:space="0" w:color="auto"/>
        <w:right w:val="none" w:sz="0" w:space="0" w:color="auto"/>
      </w:divBdr>
    </w:div>
    <w:div w:id="1066419263">
      <w:bodyDiv w:val="1"/>
      <w:marLeft w:val="0"/>
      <w:marRight w:val="0"/>
      <w:marTop w:val="0"/>
      <w:marBottom w:val="0"/>
      <w:divBdr>
        <w:top w:val="none" w:sz="0" w:space="0" w:color="auto"/>
        <w:left w:val="none" w:sz="0" w:space="0" w:color="auto"/>
        <w:bottom w:val="none" w:sz="0" w:space="0" w:color="auto"/>
        <w:right w:val="none" w:sz="0" w:space="0" w:color="auto"/>
      </w:divBdr>
    </w:div>
    <w:div w:id="1174958282">
      <w:bodyDiv w:val="1"/>
      <w:marLeft w:val="0"/>
      <w:marRight w:val="0"/>
      <w:marTop w:val="0"/>
      <w:marBottom w:val="0"/>
      <w:divBdr>
        <w:top w:val="none" w:sz="0" w:space="0" w:color="auto"/>
        <w:left w:val="none" w:sz="0" w:space="0" w:color="auto"/>
        <w:bottom w:val="none" w:sz="0" w:space="0" w:color="auto"/>
        <w:right w:val="none" w:sz="0" w:space="0" w:color="auto"/>
      </w:divBdr>
      <w:divsChild>
        <w:div w:id="1322582732">
          <w:marLeft w:val="0"/>
          <w:marRight w:val="0"/>
          <w:marTop w:val="0"/>
          <w:marBottom w:val="0"/>
          <w:divBdr>
            <w:top w:val="none" w:sz="0" w:space="0" w:color="auto"/>
            <w:left w:val="none" w:sz="0" w:space="0" w:color="auto"/>
            <w:bottom w:val="none" w:sz="0" w:space="0" w:color="auto"/>
            <w:right w:val="none" w:sz="0" w:space="0" w:color="auto"/>
          </w:divBdr>
          <w:divsChild>
            <w:div w:id="2049601556">
              <w:marLeft w:val="0"/>
              <w:marRight w:val="0"/>
              <w:marTop w:val="0"/>
              <w:marBottom w:val="0"/>
              <w:divBdr>
                <w:top w:val="none" w:sz="0" w:space="0" w:color="auto"/>
                <w:left w:val="none" w:sz="0" w:space="0" w:color="auto"/>
                <w:bottom w:val="none" w:sz="0" w:space="0" w:color="auto"/>
                <w:right w:val="none" w:sz="0" w:space="0" w:color="auto"/>
              </w:divBdr>
              <w:divsChild>
                <w:div w:id="2067874674">
                  <w:marLeft w:val="0"/>
                  <w:marRight w:val="0"/>
                  <w:marTop w:val="0"/>
                  <w:marBottom w:val="0"/>
                  <w:divBdr>
                    <w:top w:val="none" w:sz="0" w:space="0" w:color="auto"/>
                    <w:left w:val="none" w:sz="0" w:space="0" w:color="auto"/>
                    <w:bottom w:val="none" w:sz="0" w:space="0" w:color="auto"/>
                    <w:right w:val="none" w:sz="0" w:space="0" w:color="auto"/>
                  </w:divBdr>
                  <w:divsChild>
                    <w:div w:id="240987986">
                      <w:marLeft w:val="0"/>
                      <w:marRight w:val="0"/>
                      <w:marTop w:val="0"/>
                      <w:marBottom w:val="0"/>
                      <w:divBdr>
                        <w:top w:val="none" w:sz="0" w:space="0" w:color="auto"/>
                        <w:left w:val="none" w:sz="0" w:space="0" w:color="auto"/>
                        <w:bottom w:val="none" w:sz="0" w:space="0" w:color="auto"/>
                        <w:right w:val="none" w:sz="0" w:space="0" w:color="auto"/>
                      </w:divBdr>
                      <w:divsChild>
                        <w:div w:id="325059291">
                          <w:marLeft w:val="0"/>
                          <w:marRight w:val="0"/>
                          <w:marTop w:val="0"/>
                          <w:marBottom w:val="0"/>
                          <w:divBdr>
                            <w:top w:val="none" w:sz="0" w:space="0" w:color="auto"/>
                            <w:left w:val="none" w:sz="0" w:space="0" w:color="auto"/>
                            <w:bottom w:val="none" w:sz="0" w:space="0" w:color="auto"/>
                            <w:right w:val="none" w:sz="0" w:space="0" w:color="auto"/>
                          </w:divBdr>
                          <w:divsChild>
                            <w:div w:id="113109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75753">
      <w:bodyDiv w:val="1"/>
      <w:marLeft w:val="0"/>
      <w:marRight w:val="0"/>
      <w:marTop w:val="0"/>
      <w:marBottom w:val="0"/>
      <w:divBdr>
        <w:top w:val="none" w:sz="0" w:space="0" w:color="auto"/>
        <w:left w:val="none" w:sz="0" w:space="0" w:color="auto"/>
        <w:bottom w:val="none" w:sz="0" w:space="0" w:color="auto"/>
        <w:right w:val="none" w:sz="0" w:space="0" w:color="auto"/>
      </w:divBdr>
      <w:divsChild>
        <w:div w:id="219292112">
          <w:marLeft w:val="0"/>
          <w:marRight w:val="0"/>
          <w:marTop w:val="0"/>
          <w:marBottom w:val="0"/>
          <w:divBdr>
            <w:top w:val="none" w:sz="0" w:space="0" w:color="auto"/>
            <w:left w:val="none" w:sz="0" w:space="0" w:color="auto"/>
            <w:bottom w:val="none" w:sz="0" w:space="0" w:color="auto"/>
            <w:right w:val="none" w:sz="0" w:space="0" w:color="auto"/>
          </w:divBdr>
          <w:divsChild>
            <w:div w:id="1894804758">
              <w:marLeft w:val="0"/>
              <w:marRight w:val="0"/>
              <w:marTop w:val="0"/>
              <w:marBottom w:val="0"/>
              <w:divBdr>
                <w:top w:val="none" w:sz="0" w:space="0" w:color="auto"/>
                <w:left w:val="none" w:sz="0" w:space="0" w:color="auto"/>
                <w:bottom w:val="none" w:sz="0" w:space="0" w:color="auto"/>
                <w:right w:val="none" w:sz="0" w:space="0" w:color="auto"/>
              </w:divBdr>
              <w:divsChild>
                <w:div w:id="774835804">
                  <w:marLeft w:val="0"/>
                  <w:marRight w:val="0"/>
                  <w:marTop w:val="0"/>
                  <w:marBottom w:val="0"/>
                  <w:divBdr>
                    <w:top w:val="none" w:sz="0" w:space="0" w:color="auto"/>
                    <w:left w:val="none" w:sz="0" w:space="0" w:color="auto"/>
                    <w:bottom w:val="none" w:sz="0" w:space="0" w:color="auto"/>
                    <w:right w:val="none" w:sz="0" w:space="0" w:color="auto"/>
                  </w:divBdr>
                  <w:divsChild>
                    <w:div w:id="1049958329">
                      <w:marLeft w:val="0"/>
                      <w:marRight w:val="0"/>
                      <w:marTop w:val="0"/>
                      <w:marBottom w:val="0"/>
                      <w:divBdr>
                        <w:top w:val="none" w:sz="0" w:space="0" w:color="auto"/>
                        <w:left w:val="none" w:sz="0" w:space="0" w:color="auto"/>
                        <w:bottom w:val="none" w:sz="0" w:space="0" w:color="auto"/>
                        <w:right w:val="none" w:sz="0" w:space="0" w:color="auto"/>
                      </w:divBdr>
                      <w:divsChild>
                        <w:div w:id="1206408940">
                          <w:marLeft w:val="0"/>
                          <w:marRight w:val="0"/>
                          <w:marTop w:val="0"/>
                          <w:marBottom w:val="0"/>
                          <w:divBdr>
                            <w:top w:val="none" w:sz="0" w:space="0" w:color="auto"/>
                            <w:left w:val="none" w:sz="0" w:space="0" w:color="auto"/>
                            <w:bottom w:val="none" w:sz="0" w:space="0" w:color="auto"/>
                            <w:right w:val="none" w:sz="0" w:space="0" w:color="auto"/>
                          </w:divBdr>
                          <w:divsChild>
                            <w:div w:id="1626547234">
                              <w:marLeft w:val="0"/>
                              <w:marRight w:val="0"/>
                              <w:marTop w:val="0"/>
                              <w:marBottom w:val="0"/>
                              <w:divBdr>
                                <w:top w:val="none" w:sz="0" w:space="0" w:color="auto"/>
                                <w:left w:val="none" w:sz="0" w:space="0" w:color="auto"/>
                                <w:bottom w:val="none" w:sz="0" w:space="0" w:color="auto"/>
                                <w:right w:val="none" w:sz="0" w:space="0" w:color="auto"/>
                              </w:divBdr>
                              <w:divsChild>
                                <w:div w:id="518004477">
                                  <w:marLeft w:val="0"/>
                                  <w:marRight w:val="0"/>
                                  <w:marTop w:val="0"/>
                                  <w:marBottom w:val="0"/>
                                  <w:divBdr>
                                    <w:top w:val="none" w:sz="0" w:space="0" w:color="auto"/>
                                    <w:left w:val="none" w:sz="0" w:space="0" w:color="auto"/>
                                    <w:bottom w:val="none" w:sz="0" w:space="0" w:color="auto"/>
                                    <w:right w:val="none" w:sz="0" w:space="0" w:color="auto"/>
                                  </w:divBdr>
                                  <w:divsChild>
                                    <w:div w:id="1864705301">
                                      <w:marLeft w:val="0"/>
                                      <w:marRight w:val="0"/>
                                      <w:marTop w:val="0"/>
                                      <w:marBottom w:val="0"/>
                                      <w:divBdr>
                                        <w:top w:val="none" w:sz="0" w:space="0" w:color="auto"/>
                                        <w:left w:val="none" w:sz="0" w:space="0" w:color="auto"/>
                                        <w:bottom w:val="none" w:sz="0" w:space="0" w:color="auto"/>
                                        <w:right w:val="none" w:sz="0" w:space="0" w:color="auto"/>
                                      </w:divBdr>
                                      <w:divsChild>
                                        <w:div w:id="751707445">
                                          <w:marLeft w:val="0"/>
                                          <w:marRight w:val="0"/>
                                          <w:marTop w:val="0"/>
                                          <w:marBottom w:val="0"/>
                                          <w:divBdr>
                                            <w:top w:val="none" w:sz="0" w:space="0" w:color="auto"/>
                                            <w:left w:val="none" w:sz="0" w:space="0" w:color="auto"/>
                                            <w:bottom w:val="none" w:sz="0" w:space="0" w:color="auto"/>
                                            <w:right w:val="none" w:sz="0" w:space="0" w:color="auto"/>
                                          </w:divBdr>
                                          <w:divsChild>
                                            <w:div w:id="46731793">
                                              <w:marLeft w:val="0"/>
                                              <w:marRight w:val="0"/>
                                              <w:marTop w:val="0"/>
                                              <w:marBottom w:val="0"/>
                                              <w:divBdr>
                                                <w:top w:val="none" w:sz="0" w:space="0" w:color="auto"/>
                                                <w:left w:val="none" w:sz="0" w:space="0" w:color="auto"/>
                                                <w:bottom w:val="none" w:sz="0" w:space="0" w:color="auto"/>
                                                <w:right w:val="none" w:sz="0" w:space="0" w:color="auto"/>
                                              </w:divBdr>
                                              <w:divsChild>
                                                <w:div w:id="16370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625016">
      <w:bodyDiv w:val="1"/>
      <w:marLeft w:val="0"/>
      <w:marRight w:val="0"/>
      <w:marTop w:val="0"/>
      <w:marBottom w:val="0"/>
      <w:divBdr>
        <w:top w:val="none" w:sz="0" w:space="0" w:color="auto"/>
        <w:left w:val="none" w:sz="0" w:space="0" w:color="auto"/>
        <w:bottom w:val="none" w:sz="0" w:space="0" w:color="auto"/>
        <w:right w:val="none" w:sz="0" w:space="0" w:color="auto"/>
      </w:divBdr>
      <w:divsChild>
        <w:div w:id="805928263">
          <w:marLeft w:val="0"/>
          <w:marRight w:val="0"/>
          <w:marTop w:val="0"/>
          <w:marBottom w:val="0"/>
          <w:divBdr>
            <w:top w:val="none" w:sz="0" w:space="0" w:color="auto"/>
            <w:left w:val="none" w:sz="0" w:space="0" w:color="auto"/>
            <w:bottom w:val="none" w:sz="0" w:space="0" w:color="auto"/>
            <w:right w:val="none" w:sz="0" w:space="0" w:color="auto"/>
          </w:divBdr>
          <w:divsChild>
            <w:div w:id="2021203798">
              <w:marLeft w:val="0"/>
              <w:marRight w:val="0"/>
              <w:marTop w:val="0"/>
              <w:marBottom w:val="0"/>
              <w:divBdr>
                <w:top w:val="none" w:sz="0" w:space="0" w:color="auto"/>
                <w:left w:val="none" w:sz="0" w:space="0" w:color="auto"/>
                <w:bottom w:val="none" w:sz="0" w:space="0" w:color="auto"/>
                <w:right w:val="none" w:sz="0" w:space="0" w:color="auto"/>
              </w:divBdr>
              <w:divsChild>
                <w:div w:id="2835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9442">
      <w:bodyDiv w:val="1"/>
      <w:marLeft w:val="0"/>
      <w:marRight w:val="0"/>
      <w:marTop w:val="0"/>
      <w:marBottom w:val="0"/>
      <w:divBdr>
        <w:top w:val="none" w:sz="0" w:space="0" w:color="auto"/>
        <w:left w:val="none" w:sz="0" w:space="0" w:color="auto"/>
        <w:bottom w:val="none" w:sz="0" w:space="0" w:color="auto"/>
        <w:right w:val="none" w:sz="0" w:space="0" w:color="auto"/>
      </w:divBdr>
      <w:divsChild>
        <w:div w:id="111756325">
          <w:marLeft w:val="0"/>
          <w:marRight w:val="0"/>
          <w:marTop w:val="0"/>
          <w:marBottom w:val="0"/>
          <w:divBdr>
            <w:top w:val="none" w:sz="0" w:space="0" w:color="auto"/>
            <w:left w:val="none" w:sz="0" w:space="0" w:color="auto"/>
            <w:bottom w:val="none" w:sz="0" w:space="0" w:color="auto"/>
            <w:right w:val="none" w:sz="0" w:space="0" w:color="auto"/>
          </w:divBdr>
          <w:divsChild>
            <w:div w:id="259916447">
              <w:marLeft w:val="0"/>
              <w:marRight w:val="0"/>
              <w:marTop w:val="0"/>
              <w:marBottom w:val="0"/>
              <w:divBdr>
                <w:top w:val="none" w:sz="0" w:space="0" w:color="auto"/>
                <w:left w:val="none" w:sz="0" w:space="0" w:color="auto"/>
                <w:bottom w:val="single" w:sz="6" w:space="23" w:color="DDDDDD"/>
                <w:right w:val="none" w:sz="0" w:space="0" w:color="auto"/>
              </w:divBdr>
              <w:divsChild>
                <w:div w:id="730270688">
                  <w:marLeft w:val="0"/>
                  <w:marRight w:val="0"/>
                  <w:marTop w:val="0"/>
                  <w:marBottom w:val="0"/>
                  <w:divBdr>
                    <w:top w:val="none" w:sz="0" w:space="0" w:color="auto"/>
                    <w:left w:val="none" w:sz="0" w:space="0" w:color="auto"/>
                    <w:bottom w:val="none" w:sz="0" w:space="0" w:color="auto"/>
                    <w:right w:val="none" w:sz="0" w:space="0" w:color="auto"/>
                  </w:divBdr>
                  <w:divsChild>
                    <w:div w:id="706612156">
                      <w:marLeft w:val="0"/>
                      <w:marRight w:val="0"/>
                      <w:marTop w:val="0"/>
                      <w:marBottom w:val="0"/>
                      <w:divBdr>
                        <w:top w:val="none" w:sz="0" w:space="0" w:color="auto"/>
                        <w:left w:val="none" w:sz="0" w:space="0" w:color="auto"/>
                        <w:bottom w:val="none" w:sz="0" w:space="0" w:color="auto"/>
                        <w:right w:val="none" w:sz="0" w:space="0" w:color="auto"/>
                      </w:divBdr>
                      <w:divsChild>
                        <w:div w:id="1336150691">
                          <w:marLeft w:val="0"/>
                          <w:marRight w:val="0"/>
                          <w:marTop w:val="0"/>
                          <w:marBottom w:val="0"/>
                          <w:divBdr>
                            <w:top w:val="none" w:sz="0" w:space="0" w:color="auto"/>
                            <w:left w:val="none" w:sz="0" w:space="0" w:color="auto"/>
                            <w:bottom w:val="none" w:sz="0" w:space="0" w:color="auto"/>
                            <w:right w:val="none" w:sz="0" w:space="0" w:color="auto"/>
                          </w:divBdr>
                          <w:divsChild>
                            <w:div w:id="1481847273">
                              <w:marLeft w:val="0"/>
                              <w:marRight w:val="0"/>
                              <w:marTop w:val="0"/>
                              <w:marBottom w:val="0"/>
                              <w:divBdr>
                                <w:top w:val="none" w:sz="0" w:space="0" w:color="auto"/>
                                <w:left w:val="none" w:sz="0" w:space="0" w:color="auto"/>
                                <w:bottom w:val="none" w:sz="0" w:space="0" w:color="auto"/>
                                <w:right w:val="none" w:sz="0" w:space="0" w:color="auto"/>
                              </w:divBdr>
                              <w:divsChild>
                                <w:div w:id="833224960">
                                  <w:marLeft w:val="0"/>
                                  <w:marRight w:val="0"/>
                                  <w:marTop w:val="0"/>
                                  <w:marBottom w:val="0"/>
                                  <w:divBdr>
                                    <w:top w:val="none" w:sz="0" w:space="0" w:color="auto"/>
                                    <w:left w:val="none" w:sz="0" w:space="0" w:color="auto"/>
                                    <w:bottom w:val="none" w:sz="0" w:space="0" w:color="auto"/>
                                    <w:right w:val="none" w:sz="0" w:space="0" w:color="auto"/>
                                  </w:divBdr>
                                  <w:divsChild>
                                    <w:div w:id="664361681">
                                      <w:marLeft w:val="0"/>
                                      <w:marRight w:val="0"/>
                                      <w:marTop w:val="0"/>
                                      <w:marBottom w:val="0"/>
                                      <w:divBdr>
                                        <w:top w:val="none" w:sz="0" w:space="0" w:color="auto"/>
                                        <w:left w:val="none" w:sz="0" w:space="0" w:color="auto"/>
                                        <w:bottom w:val="none" w:sz="0" w:space="0" w:color="auto"/>
                                        <w:right w:val="none" w:sz="0" w:space="0" w:color="auto"/>
                                      </w:divBdr>
                                      <w:divsChild>
                                        <w:div w:id="614561885">
                                          <w:marLeft w:val="0"/>
                                          <w:marRight w:val="0"/>
                                          <w:marTop w:val="0"/>
                                          <w:marBottom w:val="0"/>
                                          <w:divBdr>
                                            <w:top w:val="none" w:sz="0" w:space="0" w:color="auto"/>
                                            <w:left w:val="none" w:sz="0" w:space="0" w:color="auto"/>
                                            <w:bottom w:val="none" w:sz="0" w:space="0" w:color="auto"/>
                                            <w:right w:val="none" w:sz="0" w:space="0" w:color="auto"/>
                                          </w:divBdr>
                                          <w:divsChild>
                                            <w:div w:id="402679653">
                                              <w:marLeft w:val="0"/>
                                              <w:marRight w:val="0"/>
                                              <w:marTop w:val="0"/>
                                              <w:marBottom w:val="0"/>
                                              <w:divBdr>
                                                <w:top w:val="none" w:sz="0" w:space="0" w:color="auto"/>
                                                <w:left w:val="none" w:sz="0" w:space="0" w:color="auto"/>
                                                <w:bottom w:val="none" w:sz="0" w:space="0" w:color="auto"/>
                                                <w:right w:val="none" w:sz="0" w:space="0" w:color="auto"/>
                                              </w:divBdr>
                                              <w:divsChild>
                                                <w:div w:id="1437629856">
                                                  <w:marLeft w:val="0"/>
                                                  <w:marRight w:val="0"/>
                                                  <w:marTop w:val="0"/>
                                                  <w:marBottom w:val="0"/>
                                                  <w:divBdr>
                                                    <w:top w:val="none" w:sz="0" w:space="0" w:color="auto"/>
                                                    <w:left w:val="none" w:sz="0" w:space="0" w:color="auto"/>
                                                    <w:bottom w:val="none" w:sz="0" w:space="0" w:color="auto"/>
                                                    <w:right w:val="none" w:sz="0" w:space="0" w:color="auto"/>
                                                  </w:divBdr>
                                                  <w:divsChild>
                                                    <w:div w:id="6553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71198">
      <w:bodyDiv w:val="1"/>
      <w:marLeft w:val="0"/>
      <w:marRight w:val="0"/>
      <w:marTop w:val="0"/>
      <w:marBottom w:val="0"/>
      <w:divBdr>
        <w:top w:val="none" w:sz="0" w:space="0" w:color="auto"/>
        <w:left w:val="none" w:sz="0" w:space="0" w:color="auto"/>
        <w:bottom w:val="none" w:sz="0" w:space="0" w:color="auto"/>
        <w:right w:val="none" w:sz="0" w:space="0" w:color="auto"/>
      </w:divBdr>
    </w:div>
    <w:div w:id="1646084706">
      <w:bodyDiv w:val="1"/>
      <w:marLeft w:val="0"/>
      <w:marRight w:val="0"/>
      <w:marTop w:val="0"/>
      <w:marBottom w:val="0"/>
      <w:divBdr>
        <w:top w:val="none" w:sz="0" w:space="0" w:color="auto"/>
        <w:left w:val="none" w:sz="0" w:space="0" w:color="auto"/>
        <w:bottom w:val="none" w:sz="0" w:space="0" w:color="auto"/>
        <w:right w:val="none" w:sz="0" w:space="0" w:color="auto"/>
      </w:divBdr>
    </w:div>
    <w:div w:id="1968731564">
      <w:bodyDiv w:val="1"/>
      <w:marLeft w:val="0"/>
      <w:marRight w:val="0"/>
      <w:marTop w:val="0"/>
      <w:marBottom w:val="0"/>
      <w:divBdr>
        <w:top w:val="none" w:sz="0" w:space="0" w:color="auto"/>
        <w:left w:val="none" w:sz="0" w:space="0" w:color="auto"/>
        <w:bottom w:val="none" w:sz="0" w:space="0" w:color="auto"/>
        <w:right w:val="none" w:sz="0" w:space="0" w:color="auto"/>
      </w:divBdr>
    </w:div>
    <w:div w:id="2008167823">
      <w:bodyDiv w:val="1"/>
      <w:marLeft w:val="0"/>
      <w:marRight w:val="0"/>
      <w:marTop w:val="0"/>
      <w:marBottom w:val="0"/>
      <w:divBdr>
        <w:top w:val="none" w:sz="0" w:space="0" w:color="auto"/>
        <w:left w:val="none" w:sz="0" w:space="0" w:color="auto"/>
        <w:bottom w:val="none" w:sz="0" w:space="0" w:color="auto"/>
        <w:right w:val="none" w:sz="0" w:space="0" w:color="auto"/>
      </w:divBdr>
      <w:divsChild>
        <w:div w:id="1884487783">
          <w:marLeft w:val="0"/>
          <w:marRight w:val="0"/>
          <w:marTop w:val="0"/>
          <w:marBottom w:val="0"/>
          <w:divBdr>
            <w:top w:val="none" w:sz="0" w:space="0" w:color="auto"/>
            <w:left w:val="none" w:sz="0" w:space="0" w:color="auto"/>
            <w:bottom w:val="none" w:sz="0" w:space="0" w:color="auto"/>
            <w:right w:val="none" w:sz="0" w:space="0" w:color="auto"/>
          </w:divBdr>
          <w:divsChild>
            <w:div w:id="1014841912">
              <w:marLeft w:val="0"/>
              <w:marRight w:val="0"/>
              <w:marTop w:val="0"/>
              <w:marBottom w:val="0"/>
              <w:divBdr>
                <w:top w:val="none" w:sz="0" w:space="0" w:color="auto"/>
                <w:left w:val="none" w:sz="0" w:space="0" w:color="auto"/>
                <w:bottom w:val="none" w:sz="0" w:space="0" w:color="auto"/>
                <w:right w:val="none" w:sz="0" w:space="0" w:color="auto"/>
              </w:divBdr>
              <w:divsChild>
                <w:div w:id="2124154672">
                  <w:marLeft w:val="0"/>
                  <w:marRight w:val="0"/>
                  <w:marTop w:val="0"/>
                  <w:marBottom w:val="0"/>
                  <w:divBdr>
                    <w:top w:val="none" w:sz="0" w:space="0" w:color="auto"/>
                    <w:left w:val="none" w:sz="0" w:space="0" w:color="auto"/>
                    <w:bottom w:val="none" w:sz="0" w:space="0" w:color="auto"/>
                    <w:right w:val="none" w:sz="0" w:space="0" w:color="auto"/>
                  </w:divBdr>
                  <w:divsChild>
                    <w:div w:id="929705487">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sChild>
                            <w:div w:id="1739479109">
                              <w:marLeft w:val="0"/>
                              <w:marRight w:val="0"/>
                              <w:marTop w:val="0"/>
                              <w:marBottom w:val="0"/>
                              <w:divBdr>
                                <w:top w:val="none" w:sz="0" w:space="0" w:color="auto"/>
                                <w:left w:val="none" w:sz="0" w:space="0" w:color="auto"/>
                                <w:bottom w:val="none" w:sz="0" w:space="0" w:color="auto"/>
                                <w:right w:val="none" w:sz="0" w:space="0" w:color="auto"/>
                              </w:divBdr>
                              <w:divsChild>
                                <w:div w:id="2044092696">
                                  <w:marLeft w:val="0"/>
                                  <w:marRight w:val="0"/>
                                  <w:marTop w:val="0"/>
                                  <w:marBottom w:val="0"/>
                                  <w:divBdr>
                                    <w:top w:val="none" w:sz="0" w:space="0" w:color="auto"/>
                                    <w:left w:val="none" w:sz="0" w:space="0" w:color="auto"/>
                                    <w:bottom w:val="none" w:sz="0" w:space="0" w:color="auto"/>
                                    <w:right w:val="none" w:sz="0" w:space="0" w:color="auto"/>
                                  </w:divBdr>
                                  <w:divsChild>
                                    <w:div w:id="12588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5fea5b1-ffb6-420a-829c-c6f7a356445b">7PN5UQFXD2HQ-113-32</_dlc_DocId>
    <_dlc_DocIdUrl xmlns="25fea5b1-ffb6-420a-829c-c6f7a356445b">
      <Url>http://www.nobeled.com/mktg/_layouts/DocIdRedir.aspx?ID=7PN5UQFXD2HQ-113-32</Url>
      <Description>7PN5UQFXD2HQ-113-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00FF0456DB44D9A14A73F8A266244" ma:contentTypeVersion="0" ma:contentTypeDescription="Create a new document." ma:contentTypeScope="" ma:versionID="ab29f950c4f25c3acc6db365853e7e46">
  <xsd:schema xmlns:xsd="http://www.w3.org/2001/XMLSchema" xmlns:xs="http://www.w3.org/2001/XMLSchema" xmlns:p="http://schemas.microsoft.com/office/2006/metadata/properties" xmlns:ns2="25fea5b1-ffb6-420a-829c-c6f7a356445b" targetNamespace="http://schemas.microsoft.com/office/2006/metadata/properties" ma:root="true" ma:fieldsID="ba68bbf91f98c8c61bde0add7362ea8e" ns2:_="">
    <xsd:import namespace="25fea5b1-ffb6-420a-829c-c6f7a356445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ea5b1-ffb6-420a-829c-c6f7a356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4764-E002-4E8E-BD12-E6AB4C7A001D}">
  <ds:schemaRefs>
    <ds:schemaRef ds:uri="http://schemas.microsoft.com/office/2006/metadata/properties"/>
    <ds:schemaRef ds:uri="http://schemas.microsoft.com/office/infopath/2007/PartnerControls"/>
    <ds:schemaRef ds:uri="25fea5b1-ffb6-420a-829c-c6f7a356445b"/>
  </ds:schemaRefs>
</ds:datastoreItem>
</file>

<file path=customXml/itemProps2.xml><?xml version="1.0" encoding="utf-8"?>
<ds:datastoreItem xmlns:ds="http://schemas.openxmlformats.org/officeDocument/2006/customXml" ds:itemID="{F4AF9412-3306-4A6C-B452-A802E85D0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ea5b1-ffb6-420a-829c-c6f7a3564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F32BD-55B8-4DF2-A274-6581F657AB6A}">
  <ds:schemaRefs>
    <ds:schemaRef ds:uri="http://schemas.microsoft.com/sharepoint/events"/>
  </ds:schemaRefs>
</ds:datastoreItem>
</file>

<file path=customXml/itemProps4.xml><?xml version="1.0" encoding="utf-8"?>
<ds:datastoreItem xmlns:ds="http://schemas.openxmlformats.org/officeDocument/2006/customXml" ds:itemID="{391C64D7-9833-428F-ADC7-11F1E953614D}">
  <ds:schemaRefs>
    <ds:schemaRef ds:uri="http://schemas.microsoft.com/sharepoint/v3/contenttype/forms"/>
  </ds:schemaRefs>
</ds:datastoreItem>
</file>

<file path=customXml/itemProps5.xml><?xml version="1.0" encoding="utf-8"?>
<ds:datastoreItem xmlns:ds="http://schemas.openxmlformats.org/officeDocument/2006/customXml" ds:itemID="{F1851C88-2E8C-42C0-90E9-97C4CF66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school Newsletter: October 2009</vt:lpstr>
    </vt:vector>
  </TitlesOfParts>
  <Company>Nobel Learning Communities, Inc</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Newsletter: October 2009</dc:title>
  <dc:creator>lstarnes</dc:creator>
  <cp:lastModifiedBy>ahudlow</cp:lastModifiedBy>
  <cp:revision>2</cp:revision>
  <cp:lastPrinted>2015-04-21T16:39:00Z</cp:lastPrinted>
  <dcterms:created xsi:type="dcterms:W3CDTF">2015-04-28T20:04:00Z</dcterms:created>
  <dcterms:modified xsi:type="dcterms:W3CDTF">2015-04-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00FF0456DB44D9A14A73F8A266244</vt:lpwstr>
  </property>
  <property fmtid="{D5CDD505-2E9C-101B-9397-08002B2CF9AE}" pid="3" name="_dlc_DocIdItemGuid">
    <vt:lpwstr>e12aad7d-a95a-475d-98e2-95e78f877e36</vt:lpwstr>
  </property>
</Properties>
</file>